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FC4AE2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8B4D8F" w:rsidRPr="008B4D8F" w:rsidTr="00E21B3F">
        <w:trPr>
          <w:trHeight w:val="14078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3AA57" wp14:editId="604A9BDA">
                  <wp:extent cx="723900" cy="781050"/>
                  <wp:effectExtent l="0" t="0" r="0" b="0"/>
                  <wp:docPr id="3" name="Рисунок 3" descr="Копия Герб 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AC1" w:rsidRPr="008B4D8F" w:rsidRDefault="00261AC1" w:rsidP="00261A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ИТЕТ ПО ТРУДУ И ЗАНЯТОСТИ НАСЕЛЕНИЯ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FB7C4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сентябре</w:t>
            </w:r>
            <w:r w:rsidR="0011785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</w:t>
            </w:r>
            <w:r w:rsidR="00946BB2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2016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93" w:dyaOrig="8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4pt;height:166.55pt" o:ole="">
                  <v:imagedata r:id="rId10" o:title=""/>
                </v:shape>
                <o:OLEObject Type="Embed" ProgID="CorelDraw.Graphic.11" ShapeID="_x0000_i1025" DrawAspect="Content" ObjectID="_1537611761" r:id="rId11"/>
              </w:objec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AC1" w:rsidRPr="008B4D8F" w:rsidRDefault="007317B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  <w:p w:rsidR="00261AC1" w:rsidRPr="008B4D8F" w:rsidRDefault="00261AC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314B6" w:rsidRPr="00C575FA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lastRenderedPageBreak/>
        <w:t>Информация</w:t>
      </w:r>
      <w:r w:rsidRPr="00C575FA"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  <w:t xml:space="preserve"> 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о развитии рынка труда</w:t>
      </w:r>
    </w:p>
    <w:p w:rsidR="00261AC1" w:rsidRPr="00CE6429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Ленинградской области в </w:t>
      </w:r>
      <w:r w:rsidR="00FB7C4F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ЕНТЯБРЕ</w:t>
      </w: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2016</w:t>
      </w: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 xml:space="preserve"> года</w:t>
      </w:r>
    </w:p>
    <w:p w:rsidR="0033103E" w:rsidRPr="0033103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59D2" w:rsidRDefault="006113D5" w:rsidP="006113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ентябре 2016 года удалось обеспечить не только стабильность в развитии рынка труда  Ленинградской области, но и снижение безработицы. </w:t>
      </w:r>
    </w:p>
    <w:p w:rsidR="006113D5" w:rsidRPr="006113D5" w:rsidRDefault="00C559D2" w:rsidP="006113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13D5" w:rsidRPr="0061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</w:t>
      </w:r>
      <w:r w:rsidR="00AE4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текущего года</w:t>
      </w:r>
      <w:r w:rsidR="006113D5" w:rsidRPr="0061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лось: сокращение численности безработных граждан, зарегистрированных в службе занятости населения, уровня регистрируемой безработицы при сохранившемся высоком спросе на рабочую силу. 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4C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Pr="008B4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, подано </w:t>
      </w:r>
      <w:r w:rsidR="0062502E">
        <w:rPr>
          <w:rFonts w:ascii="Times New Roman" w:eastAsia="Times New Roman" w:hAnsi="Times New Roman" w:cs="Times New Roman"/>
          <w:sz w:val="28"/>
          <w:szCs w:val="28"/>
          <w:lang w:eastAsia="ru-RU"/>
        </w:rPr>
        <w:t>7309</w:t>
      </w:r>
      <w:r w:rsidR="00DE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-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8B4D8F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1B0C9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61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;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8B4D8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02E">
        <w:rPr>
          <w:rFonts w:ascii="Times New Roman" w:eastAsia="Times New Roman" w:hAnsi="Times New Roman" w:cs="Times New Roman"/>
          <w:sz w:val="28"/>
          <w:szCs w:val="28"/>
          <w:lang w:eastAsia="ru-RU"/>
        </w:rPr>
        <w:t>3100</w:t>
      </w:r>
      <w:r w:rsidR="00CC48D8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8B4D8F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DE3F76">
        <w:rPr>
          <w:rFonts w:ascii="Times New Roman" w:eastAsia="Times New Roman" w:hAnsi="Times New Roman" w:cs="Times New Roman"/>
          <w:sz w:val="28"/>
          <w:szCs w:val="28"/>
          <w:lang w:eastAsia="ru-RU"/>
        </w:rPr>
        <w:t>1981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3F76">
        <w:rPr>
          <w:rFonts w:ascii="Times New Roman" w:eastAsia="Times New Roman" w:hAnsi="Times New Roman" w:cs="Times New Roman"/>
          <w:sz w:val="28"/>
          <w:szCs w:val="28"/>
          <w:lang w:eastAsia="ru-RU"/>
        </w:rPr>
        <w:t>284 работодателя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DE3F76">
        <w:rPr>
          <w:rFonts w:ascii="Times New Roman" w:eastAsia="Times New Roman" w:hAnsi="Times New Roman" w:cs="Times New Roman"/>
          <w:sz w:val="28"/>
          <w:szCs w:val="28"/>
          <w:lang w:eastAsia="ru-RU"/>
        </w:rPr>
        <w:t>835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61AC1" w:rsidRPr="008B4D8F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DE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 причинам </w:t>
      </w:r>
      <w:r w:rsidR="00DE3F76">
        <w:rPr>
          <w:rFonts w:ascii="Times New Roman" w:eastAsia="Times New Roman" w:hAnsi="Times New Roman" w:cs="Times New Roman"/>
          <w:sz w:val="28"/>
          <w:szCs w:val="28"/>
          <w:lang w:eastAsia="ru-RU"/>
        </w:rPr>
        <w:t>1811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, обративши</w:t>
      </w:r>
      <w:r w:rsidR="003E2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 в </w:t>
      </w:r>
      <w:proofErr w:type="spellStart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E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3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DE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8D3408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: </w:t>
      </w:r>
    </w:p>
    <w:p w:rsidR="00261AC1" w:rsidRDefault="00DD1F4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</w:t>
      </w:r>
      <w:r w:rsidR="0010449C"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1AC1"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4</w:t>
      </w:r>
      <w:r w:rsidR="00261AC1" w:rsidRPr="00A6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E3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CE10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E72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="008D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83743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0E72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период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C1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знания их безработными (таблица 6); </w:t>
      </w:r>
    </w:p>
    <w:p w:rsidR="0071756E" w:rsidRPr="00252F27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71756E" w:rsidRPr="0025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фессиональному обучению </w:t>
      </w:r>
      <w:r w:rsidR="00385C3C" w:rsidRPr="00252F27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252F27" w:rsidRPr="0025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</w:t>
      </w:r>
      <w:r w:rsidR="00294624" w:rsidRPr="00252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33103E" w:rsidRDefault="00F3655C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C4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9B3B68" w:rsidRPr="009B3B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03E" w:rsidRPr="0033103E" w:rsidRDefault="0033103E" w:rsidP="001B0E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103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5BE7A" wp14:editId="33694A8D">
                <wp:simplePos x="0" y="0"/>
                <wp:positionH relativeFrom="column">
                  <wp:posOffset>281305</wp:posOffset>
                </wp:positionH>
                <wp:positionV relativeFrom="paragraph">
                  <wp:posOffset>132080</wp:posOffset>
                </wp:positionV>
                <wp:extent cx="5997575" cy="1280160"/>
                <wp:effectExtent l="38100" t="38100" r="117475" b="11049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03E" w:rsidRDefault="0033103E" w:rsidP="0033103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ктября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 населения 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459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, </w:t>
                            </w:r>
                            <w:proofErr w:type="gramStart"/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 w:rsidRPr="009C4D4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:</w:t>
                            </w:r>
                          </w:p>
                          <w:p w:rsidR="0033103E" w:rsidRPr="00CE6429" w:rsidRDefault="0033103E" w:rsidP="0033103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33103E" w:rsidRPr="009C4D46" w:rsidRDefault="0033103E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298 человек меньше</w:t>
                            </w:r>
                            <w:r w:rsidRPr="009C4D46">
                              <w:rPr>
                                <w:color w:val="000000" w:themeColor="text1"/>
                                <w:szCs w:val="28"/>
                              </w:rPr>
                              <w:t>, чем в начале 2016 года;</w:t>
                            </w:r>
                          </w:p>
                          <w:p w:rsidR="0033103E" w:rsidRPr="00E218A9" w:rsidRDefault="0033103E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szCs w:val="28"/>
                              </w:rPr>
                            </w:pPr>
                            <w:r w:rsidRPr="00E218A9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149 человек меньше</w:t>
                            </w:r>
                            <w:r w:rsidRPr="00E218A9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сентября</w:t>
                            </w:r>
                            <w:r w:rsidRPr="00E218A9">
                              <w:rPr>
                                <w:szCs w:val="28"/>
                              </w:rPr>
                              <w:t xml:space="preserve"> 2016 года;</w:t>
                            </w:r>
                          </w:p>
                          <w:p w:rsidR="0033103E" w:rsidRPr="009C4D46" w:rsidRDefault="0033103E" w:rsidP="0033103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num" w:pos="360"/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left="1276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68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октября </w:t>
                            </w:r>
                            <w:r w:rsidRPr="009C4D46">
                              <w:rPr>
                                <w:color w:val="000000"/>
                                <w:szCs w:val="28"/>
                              </w:rPr>
                              <w:t>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2.15pt;margin-top:10.4pt;width:472.25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33103E" w:rsidRDefault="0033103E" w:rsidP="0033103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ктября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 населения 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459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gramStart"/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 w:rsidRPr="009C4D4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:</w:t>
                      </w:r>
                    </w:p>
                    <w:p w:rsidR="0033103E" w:rsidRPr="00CE6429" w:rsidRDefault="0033103E" w:rsidP="0033103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33103E" w:rsidRPr="009C4D46" w:rsidRDefault="0033103E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298 человек меньше</w:t>
                      </w:r>
                      <w:r w:rsidRPr="009C4D46">
                        <w:rPr>
                          <w:color w:val="000000" w:themeColor="text1"/>
                          <w:szCs w:val="28"/>
                        </w:rPr>
                        <w:t>, чем в начале 2016 года;</w:t>
                      </w:r>
                    </w:p>
                    <w:p w:rsidR="0033103E" w:rsidRPr="00E218A9" w:rsidRDefault="0033103E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szCs w:val="28"/>
                        </w:rPr>
                      </w:pPr>
                      <w:r w:rsidRPr="00E218A9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149 человек меньше</w:t>
                      </w:r>
                      <w:r w:rsidRPr="00E218A9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сентября</w:t>
                      </w:r>
                      <w:r w:rsidRPr="00E218A9">
                        <w:rPr>
                          <w:szCs w:val="28"/>
                        </w:rPr>
                        <w:t xml:space="preserve"> 2016 года;</w:t>
                      </w:r>
                    </w:p>
                    <w:p w:rsidR="0033103E" w:rsidRPr="009C4D46" w:rsidRDefault="0033103E" w:rsidP="0033103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num" w:pos="360"/>
                          <w:tab w:val="left" w:pos="851"/>
                          <w:tab w:val="left" w:pos="1560"/>
                        </w:tabs>
                        <w:spacing w:line="240" w:lineRule="auto"/>
                        <w:ind w:left="1276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68</w:t>
                      </w:r>
                      <w:r w:rsidRPr="009C4D46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9C4D46">
                        <w:rPr>
                          <w:color w:val="000000"/>
                          <w:szCs w:val="28"/>
                        </w:rPr>
                        <w:t>, чем на 1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октября </w:t>
                      </w:r>
                      <w:r w:rsidRPr="009C4D46">
                        <w:rPr>
                          <w:color w:val="000000"/>
                          <w:szCs w:val="28"/>
                        </w:rPr>
                        <w:t>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6E63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8C4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</w:t>
      </w:r>
      <w:r w:rsidR="003F7972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жбу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ости населения 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но</w:t>
      </w:r>
      <w:r w:rsidR="00641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25</w:t>
      </w:r>
      <w:r w:rsidR="00847A80" w:rsidRPr="00847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40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</w:t>
      </w:r>
      <w:r w:rsidR="0069408E"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="0073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: 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треть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="006414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6174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одействии</w:t>
      </w:r>
      <w:r w:rsidR="00936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иске подходящей работы.</w:t>
      </w:r>
    </w:p>
    <w:p w:rsidR="00E033FE" w:rsidRDefault="009369A6" w:rsidP="009369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общего числа граждан, обратившихся в службу занятости населения,                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58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BB54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лись за содействием в поиске подходящей работы.  </w:t>
      </w:r>
    </w:p>
    <w:p w:rsidR="00036E63" w:rsidRPr="00690476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</w:t>
      </w:r>
      <w:r w:rsidR="00B120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5B15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="00872CCE"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6</w:t>
      </w:r>
      <w:r w:rsidRPr="0069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:</w:t>
      </w:r>
    </w:p>
    <w:p w:rsidR="006915C1" w:rsidRPr="00B120C4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устроено на все виды работ 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166</w:t>
      </w: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из них: </w:t>
      </w:r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ые работы – </w:t>
      </w:r>
      <w:r w:rsidR="00CC08F2"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>1212</w:t>
      </w:r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02D1F"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17D38"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енные работы </w:t>
      </w:r>
      <w:r w:rsidR="00CC08F2"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>9007</w:t>
      </w:r>
      <w:r w:rsidR="00702D1F"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8D29B4"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14-18 лет в свободное от учебы время). По сравнению с 9 месяцами </w:t>
      </w:r>
      <w:r w:rsidR="00AA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AA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трудоустроенных</w:t>
      </w:r>
      <w:r w:rsidR="00AA4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64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на 564 человека.</w:t>
      </w:r>
    </w:p>
    <w:p w:rsidR="00036E63" w:rsidRPr="008E2F3C" w:rsidRDefault="006915C1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08</w:t>
      </w:r>
      <w:r w:rsidR="00D97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74,9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всех трудоустроенных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 предоставлена </w:t>
      </w:r>
      <w:r w:rsidR="00702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до </w:t>
      </w:r>
      <w:r w:rsidR="00036E63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я статуса «безработный»;</w:t>
      </w:r>
    </w:p>
    <w:p w:rsidR="00864F21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гражданам) </w:t>
      </w:r>
      <w:r w:rsidR="00084435" w:rsidRPr="00ED6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,5</w:t>
      </w:r>
      <w:r w:rsidR="00CE6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  <w:r w:rsidR="00864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9 месяцев 2015 года этот показатель имел значение – 66,4%.</w:t>
      </w:r>
    </w:p>
    <w:p w:rsidR="0033103E" w:rsidRPr="0033103E" w:rsidRDefault="0033103E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3103E" w:rsidRDefault="0033103E" w:rsidP="00331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A3B6B7" wp14:editId="0BA5509E">
            <wp:extent cx="6671144" cy="3212327"/>
            <wp:effectExtent l="0" t="0" r="1587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103E" w:rsidRPr="0033103E" w:rsidRDefault="0033103E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E6429" w:rsidRDefault="00CE6429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36E63" w:rsidRPr="009150DF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59480B">
        <w:rPr>
          <w:rFonts w:ascii="Times New Roman" w:eastAsia="Times New Roman" w:hAnsi="Times New Roman" w:cs="Times New Roman"/>
          <w:sz w:val="28"/>
          <w:szCs w:val="28"/>
          <w:lang w:eastAsia="ru-RU"/>
        </w:rPr>
        <w:t>16956</w:t>
      </w:r>
      <w:r w:rsidRPr="0091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036E63" w:rsidRPr="00EA0E20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</w:t>
      </w:r>
      <w:r w:rsidR="00517D38"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E20"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>1595</w:t>
      </w:r>
      <w:r w:rsidR="00517D38"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их:</w:t>
      </w:r>
      <w:r w:rsidR="00FB5DF3"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E20"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>1342</w:t>
      </w:r>
      <w:r w:rsidR="006E5424"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4C2D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EA0E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E63" w:rsidRPr="00CD16EB" w:rsidRDefault="00036E63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досрочную пенсию </w:t>
      </w:r>
      <w:proofErr w:type="gramStart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ы</w:t>
      </w:r>
      <w:proofErr w:type="gramEnd"/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</w:t>
      </w:r>
      <w:r w:rsidRPr="00690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F40D7" w:rsidRPr="00142175" w:rsidRDefault="00036E6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обие по безработице назначено</w:t>
      </w:r>
      <w:r w:rsidR="00E75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95</w:t>
      </w:r>
      <w:r w:rsidRPr="00CD1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ым гражданам.</w:t>
      </w:r>
    </w:p>
    <w:p w:rsidR="00E73050" w:rsidRDefault="00E73050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C0639A" w:rsidRDefault="00C0639A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F3655C" w:rsidRPr="00CE6429" w:rsidRDefault="00F3655C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8076D1" w:rsidRPr="00CE6429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BF40D7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6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15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D93D1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EDD">
        <w:rPr>
          <w:rFonts w:ascii="Times New Roman" w:eastAsia="Times New Roman" w:hAnsi="Times New Roman" w:cs="Times New Roman"/>
          <w:sz w:val="28"/>
          <w:szCs w:val="28"/>
          <w:lang w:eastAsia="ru-RU"/>
        </w:rPr>
        <w:t>5290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C93BF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46EDD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8A3CE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46E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F3655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E7E8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D93D1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EDD">
        <w:rPr>
          <w:rFonts w:ascii="Times New Roman" w:eastAsia="Times New Roman" w:hAnsi="Times New Roman" w:cs="Times New Roman"/>
          <w:sz w:val="28"/>
          <w:szCs w:val="28"/>
          <w:lang w:eastAsia="ru-RU"/>
        </w:rPr>
        <w:t>505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46E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движения вакансий, на 1 </w:t>
      </w:r>
      <w:r w:rsidR="00357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93BF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ичество вакансий, заявленных работодателями в службу занятости населения, составило</w:t>
      </w:r>
      <w:r w:rsidR="00502C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78E4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="00A47F0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02C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52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19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5FD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C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C6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41C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316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1F8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98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A12DB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</w:t>
      </w:r>
      <w:r w:rsidR="00A12DB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A12DB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6129B6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372EE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="005B4AB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F3A3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F2957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49C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6754B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4C2DF2" w:rsidRPr="00E73050" w:rsidRDefault="004C2DF2" w:rsidP="004C2D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трудоустройства рабочих в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предлагались                     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3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, для инженерно-технических работников и служащих –             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6129B6" w:rsidRPr="004064DB" w:rsidRDefault="00E73050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30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AB302" wp14:editId="67C23EB9">
                <wp:simplePos x="0" y="0"/>
                <wp:positionH relativeFrom="column">
                  <wp:posOffset>257810</wp:posOffset>
                </wp:positionH>
                <wp:positionV relativeFrom="paragraph">
                  <wp:posOffset>73660</wp:posOffset>
                </wp:positionV>
                <wp:extent cx="5997575" cy="17011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701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59D2" w:rsidRDefault="00C559D2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377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ись следующим образом:</w:t>
                            </w:r>
                          </w:p>
                          <w:p w:rsidR="00C559D2" w:rsidRPr="005A2769" w:rsidRDefault="00C559D2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C559D2" w:rsidRPr="003A3C18" w:rsidRDefault="00C559D2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400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3,9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C559D2" w:rsidRPr="003A3C18" w:rsidRDefault="00C559D2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352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9,1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C559D2" w:rsidRPr="003A3C18" w:rsidRDefault="00C559D2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716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5,7</w:t>
                            </w:r>
                            <w:r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C559D2" w:rsidRPr="004C2DF2" w:rsidRDefault="004C2DF2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</w:t>
                            </w:r>
                            <w:r w:rsidR="00C559D2"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6 месяце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о 1 года</w:t>
                            </w:r>
                            <w:r w:rsidR="00C559D2"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– </w:t>
                            </w:r>
                            <w:r w:rsidR="004A49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569</w:t>
                            </w:r>
                            <w:r w:rsidR="00C559D2"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C559D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="00C559D2" w:rsidRPr="008B4D8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4A49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9,4</w:t>
                            </w:r>
                            <w:r w:rsidR="00C559D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  <w:r w:rsidR="004A49F9" w:rsidRPr="004A49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;</w:t>
                            </w:r>
                          </w:p>
                          <w:p w:rsidR="004A49F9" w:rsidRPr="004A49F9" w:rsidRDefault="004A49F9" w:rsidP="004A49F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более 1 года – 340 вакансий (1,9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0.3pt;margin-top:5.8pt;width:472.25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rixA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C559D2" w:rsidRDefault="00C559D2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377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ись следующим образом:</w:t>
                      </w:r>
                    </w:p>
                    <w:p w:rsidR="00C559D2" w:rsidRPr="005A2769" w:rsidRDefault="00C559D2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C559D2" w:rsidRPr="003A3C18" w:rsidRDefault="00C559D2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400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3,9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C559D2" w:rsidRPr="003A3C18" w:rsidRDefault="00C559D2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352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9,1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C559D2" w:rsidRPr="003A3C18" w:rsidRDefault="00C559D2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716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5,7</w:t>
                      </w:r>
                      <w:r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C559D2" w:rsidRPr="004C2DF2" w:rsidRDefault="004C2DF2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</w:t>
                      </w:r>
                      <w:r w:rsidR="00C559D2"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6 месяце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до 1 года</w:t>
                      </w:r>
                      <w:r w:rsidR="00C559D2"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– </w:t>
                      </w:r>
                      <w:r w:rsidR="004A49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569</w:t>
                      </w:r>
                      <w:r w:rsidR="00C559D2"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C559D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="00C559D2" w:rsidRPr="008B4D8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4A49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9,4</w:t>
                      </w:r>
                      <w:r w:rsidR="00C559D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  <w:r w:rsidR="004A49F9" w:rsidRPr="004A49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;</w:t>
                      </w:r>
                    </w:p>
                    <w:p w:rsidR="004A49F9" w:rsidRPr="004A49F9" w:rsidRDefault="004A49F9" w:rsidP="004A49F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более 1 года – 340 вакансий (1,9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D24" w:rsidRPr="00E73050" w:rsidRDefault="00911D24" w:rsidP="003A3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всех отраслей экономики, наибольшую потребность в кадрах испытывала сфера «обрабатывающие производства» – 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403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1,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акансий – </w:t>
      </w:r>
      <w:r w:rsidR="004D48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="00CA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3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707CF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A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9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11D24" w:rsidRPr="00E73050" w:rsidRDefault="00911D24" w:rsidP="00911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 –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675</w:t>
      </w:r>
      <w:r w:rsidR="00D74B0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</w:t>
      </w:r>
      <w:r w:rsidR="00861B9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7CF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70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07CFB" w:rsidRDefault="00707CFB" w:rsidP="00707C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и предоставление социальных услуг – 1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8,</w:t>
      </w:r>
      <w:r w:rsidR="00CA11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ая и розничная торговля, ремонт автотранспортных средств –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%); 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с недвижимым имуществом, аренда и предоставление услуг –                 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7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4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 и связ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хозяйство, охота и лесное хозяйство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6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очих коммунальных, социальных и персональных услуг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ницы и ресторан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деятельност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A1165" w:rsidRPr="00E73050" w:rsidRDefault="00CA1165" w:rsidP="00CA11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распределение электроэнергии газа и воды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т.д.</w:t>
      </w:r>
    </w:p>
    <w:p w:rsidR="00511D06" w:rsidRPr="007F4C6C" w:rsidRDefault="00511D06" w:rsidP="00511D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7F4C6C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</w:t>
      </w:r>
      <w:r w:rsidR="00A67575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B4477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едующих сферах деятельности:</w:t>
      </w:r>
    </w:p>
    <w:p w:rsidR="007F4C6C" w:rsidRPr="007F4C6C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птовая и розничная торговля, ремонт автотранспортных средств – 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191 единицу;</w:t>
      </w:r>
    </w:p>
    <w:p w:rsidR="00E11568" w:rsidRPr="007F4C6C" w:rsidRDefault="00E11568" w:rsidP="00E1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троительство – на </w:t>
      </w:r>
      <w:r w:rsidR="007F4C6C"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</w:t>
      </w:r>
      <w:r w:rsidRPr="007F4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;</w:t>
      </w:r>
    </w:p>
    <w:p w:rsidR="00E11568" w:rsidRPr="007F4C6C" w:rsidRDefault="00E11568" w:rsidP="00E1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4C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операции с недвижимым имуществом, аренда и предоставление услуг –                 на </w:t>
      </w:r>
      <w:r w:rsidR="007F4C6C" w:rsidRPr="007F4C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2</w:t>
      </w:r>
      <w:r w:rsidRPr="007F4C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 w:rsidR="007F4C6C" w:rsidRPr="007F4C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7F4C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7F4C6C" w:rsidRPr="00E73050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рабатывающие производства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7F4C6C" w:rsidRPr="00E73050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и распределение электроэнергии газа и воды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т.д.</w:t>
      </w:r>
    </w:p>
    <w:p w:rsidR="007F4C6C" w:rsidRPr="00E73050" w:rsidRDefault="007F4C6C" w:rsidP="007F4C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сократился в следующих сферах деятельности:</w:t>
      </w:r>
    </w:p>
    <w:p w:rsidR="007F4C6C" w:rsidRPr="00E73050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правление и обеспечение военной безопасности –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;</w:t>
      </w:r>
    </w:p>
    <w:p w:rsidR="007F4C6C" w:rsidRPr="00E73050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анспорт и связь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4C6C" w:rsidRPr="00E73050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дравоохранение и предоставление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7F4C6C" w:rsidRPr="00E73050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иницы и рестораны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C6C" w:rsidRPr="00E73050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7F4C6C" w:rsidRPr="00E73050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льское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, охота и лесное хозяй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7F4C6C" w:rsidRPr="00E73050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очих коммунальных, социальных и персон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7F4C6C" w:rsidRPr="00E73050" w:rsidRDefault="007F4C6C" w:rsidP="007F4C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ая деятельность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</w:t>
      </w:r>
    </w:p>
    <w:p w:rsidR="00D56AE1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количество заявленных вакансий – </w:t>
      </w:r>
      <w:r w:rsidR="00200158">
        <w:rPr>
          <w:rFonts w:ascii="Times New Roman" w:eastAsia="Times New Roman" w:hAnsi="Times New Roman" w:cs="Times New Roman"/>
          <w:sz w:val="28"/>
          <w:szCs w:val="28"/>
          <w:lang w:eastAsia="ru-RU"/>
        </w:rPr>
        <w:t>636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200158">
        <w:rPr>
          <w:rFonts w:ascii="Times New Roman" w:eastAsia="Times New Roman" w:hAnsi="Times New Roman" w:cs="Times New Roman"/>
          <w:sz w:val="28"/>
          <w:szCs w:val="28"/>
          <w:lang w:eastAsia="ru-RU"/>
        </w:rPr>
        <w:t>34,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</w:t>
      </w:r>
      <w:r w:rsidR="000A4B5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ую силу). Предложение рабочей силы по этой группе профессий в </w:t>
      </w:r>
      <w:r w:rsidR="00200158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E907C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 спроса. </w:t>
      </w:r>
    </w:p>
    <w:p w:rsidR="00680561" w:rsidRPr="005D05C7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482"/>
        <w:gridCol w:w="3889"/>
        <w:gridCol w:w="2835"/>
      </w:tblGrid>
      <w:tr w:rsidR="0086722C" w:rsidRPr="00F433DE" w:rsidTr="0062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bottom w:val="nil"/>
            </w:tcBorders>
            <w:shd w:val="clear" w:color="auto" w:fill="F3F7FB"/>
          </w:tcPr>
          <w:p w:rsidR="0086722C" w:rsidRPr="00F433DE" w:rsidRDefault="0086722C" w:rsidP="0020015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 w:rsidR="0020015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889" w:type="dxa"/>
            <w:tcBorders>
              <w:bottom w:val="nil"/>
            </w:tcBorders>
            <w:shd w:val="clear" w:color="auto" w:fill="F3F7FB"/>
          </w:tcPr>
          <w:p w:rsidR="0086722C" w:rsidRPr="00200158" w:rsidRDefault="00200158" w:rsidP="0020015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ик, электромонтер – 27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86722C" w:rsidRPr="00AA77F8" w:rsidRDefault="00AA77F8" w:rsidP="00200158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A77F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 w:rsid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EA2AA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2AAC" w:rsidRPr="00F433DE" w:rsidRDefault="00200158" w:rsidP="0078325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388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2AAC" w:rsidRPr="00DC3BAB" w:rsidRDefault="00200158" w:rsidP="0020015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ик –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A2AAC" w:rsidRPr="00B758D0" w:rsidRDefault="00200158" w:rsidP="0053272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 91</w:t>
            </w:r>
          </w:p>
        </w:tc>
      </w:tr>
      <w:tr w:rsidR="00EA2AA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nil"/>
            </w:tcBorders>
            <w:shd w:val="clear" w:color="auto" w:fill="F3F7FB"/>
          </w:tcPr>
          <w:p w:rsidR="00EA2AAC" w:rsidRPr="00F433DE" w:rsidRDefault="00200158" w:rsidP="0020015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ажник – 624</w:t>
            </w:r>
          </w:p>
        </w:tc>
        <w:tc>
          <w:tcPr>
            <w:tcW w:w="3889" w:type="dxa"/>
            <w:tcBorders>
              <w:top w:val="nil"/>
            </w:tcBorders>
            <w:shd w:val="clear" w:color="auto" w:fill="F3F7FB"/>
          </w:tcPr>
          <w:p w:rsidR="00EA2AAC" w:rsidRPr="00DC3BAB" w:rsidRDefault="00200158" w:rsidP="0020015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EA2AAC" w:rsidRPr="00DC3BAB" w:rsidRDefault="00200158" w:rsidP="0020015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EA2AA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EA2AAC" w:rsidRPr="00200158" w:rsidRDefault="00200158" w:rsidP="0020015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3889" w:type="dxa"/>
            <w:shd w:val="clear" w:color="auto" w:fill="FFFFFF" w:themeFill="background1"/>
          </w:tcPr>
          <w:p w:rsidR="00EA2AAC" w:rsidRPr="00DC3BAB" w:rsidRDefault="00200158" w:rsidP="0020015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  <w:shd w:val="clear" w:color="auto" w:fill="FFFFFF" w:themeFill="background1"/>
          </w:tcPr>
          <w:p w:rsidR="00EA2AAC" w:rsidRPr="00DC3BAB" w:rsidRDefault="00200158" w:rsidP="0020015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</w:tr>
      <w:tr w:rsidR="00EA2AA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EA2AAC" w:rsidRPr="00AB3E0E" w:rsidRDefault="00783254" w:rsidP="0020015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ператор</w:t>
            </w:r>
            <w:r w:rsidR="00EA2AAC"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20015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3889" w:type="dxa"/>
            <w:shd w:val="clear" w:color="auto" w:fill="F3F7FB"/>
          </w:tcPr>
          <w:p w:rsidR="00EA2AAC" w:rsidRPr="00DC3BAB" w:rsidRDefault="00200158" w:rsidP="0020015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  <w:shd w:val="clear" w:color="auto" w:fill="F3F7FB"/>
          </w:tcPr>
          <w:p w:rsidR="00EA2AAC" w:rsidRPr="00DC3BAB" w:rsidRDefault="00EA2AAC" w:rsidP="0053272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ляр – </w:t>
            </w:r>
            <w:r w:rsidR="0053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</w:tr>
      <w:tr w:rsidR="00EA2AAC" w:rsidRPr="00F433DE" w:rsidTr="0062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:rsidR="00EA2AAC" w:rsidRPr="00AB3E0E" w:rsidRDefault="00200158" w:rsidP="0020015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варщик</w:t>
            </w:r>
            <w:r w:rsidRPr="0086722C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889" w:type="dxa"/>
            <w:shd w:val="clear" w:color="auto" w:fill="FFFFFF" w:themeFill="background1"/>
          </w:tcPr>
          <w:p w:rsidR="00EA2AAC" w:rsidRPr="00DC3BAB" w:rsidRDefault="00200158" w:rsidP="0020015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5" w:type="dxa"/>
            <w:shd w:val="clear" w:color="auto" w:fill="FFFFFF" w:themeFill="background1"/>
          </w:tcPr>
          <w:p w:rsidR="00EA2AAC" w:rsidRPr="00DC3BAB" w:rsidRDefault="00EA2AAC" w:rsidP="00200158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резе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00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A2AAC" w:rsidRPr="00F433DE" w:rsidTr="0062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3F7FB"/>
          </w:tcPr>
          <w:p w:rsidR="00EA2AAC" w:rsidRPr="00AB3E0E" w:rsidRDefault="00200158" w:rsidP="00200158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ашинист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889" w:type="dxa"/>
            <w:shd w:val="clear" w:color="auto" w:fill="F3F7FB"/>
          </w:tcPr>
          <w:p w:rsidR="00EA2AAC" w:rsidRPr="00E907C3" w:rsidRDefault="00200158" w:rsidP="00200158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5" w:type="dxa"/>
            <w:shd w:val="clear" w:color="auto" w:fill="F3F7FB"/>
          </w:tcPr>
          <w:p w:rsidR="00EA2AAC" w:rsidRPr="00DC3BAB" w:rsidRDefault="00EA2AAC" w:rsidP="00AC24E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5D05C7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E6429" w:rsidRPr="00E73050" w:rsidRDefault="0005436C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количество заявленных вакансий – </w:t>
      </w:r>
      <w:r w:rsidR="00B17A10">
        <w:rPr>
          <w:rFonts w:ascii="Times New Roman" w:eastAsia="Times New Roman" w:hAnsi="Times New Roman" w:cs="Times New Roman"/>
          <w:sz w:val="28"/>
          <w:szCs w:val="28"/>
          <w:lang w:eastAsia="ru-RU"/>
        </w:rPr>
        <w:t>380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B17A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7A10">
        <w:rPr>
          <w:rFonts w:ascii="Times New Roman" w:eastAsia="Times New Roman" w:hAnsi="Times New Roman" w:cs="Times New Roman"/>
          <w:sz w:val="28"/>
          <w:szCs w:val="28"/>
          <w:lang w:eastAsia="ru-RU"/>
        </w:rPr>
        <w:t>20,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</w:t>
      </w:r>
      <w:r w:rsidR="00E977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группе профессий в </w:t>
      </w:r>
      <w:r w:rsidR="00B17A10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84026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680561" w:rsidRPr="00BF2D44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4394"/>
        <w:gridCol w:w="2551"/>
      </w:tblGrid>
      <w:tr w:rsidR="001A07B5" w:rsidRPr="00CA5016" w:rsidTr="00B1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il"/>
            </w:tcBorders>
            <w:shd w:val="clear" w:color="auto" w:fill="F3F7FB"/>
          </w:tcPr>
          <w:p w:rsidR="001A07B5" w:rsidRPr="003F4BE6" w:rsidRDefault="001A07B5" w:rsidP="00B17A1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17A1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F3F7FB"/>
          </w:tcPr>
          <w:p w:rsidR="001A07B5" w:rsidRPr="001A07B5" w:rsidRDefault="00B17A10" w:rsidP="00B17A10">
            <w:pPr>
              <w:ind w:left="34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B17A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 – 1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3F7FB"/>
          </w:tcPr>
          <w:p w:rsidR="001A07B5" w:rsidRPr="00CA5016" w:rsidRDefault="000215CE" w:rsidP="000215CE">
            <w:pPr>
              <w:ind w:left="3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1A07B5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7A594E" w:rsidRDefault="001A07B5" w:rsidP="00B17A1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="00B17A1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CA5016" w:rsidRDefault="00B17A10" w:rsidP="00B17A10">
            <w:pPr>
              <w:ind w:left="34" w:righ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 –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A07B5" w:rsidRPr="009D262F" w:rsidRDefault="00532726" w:rsidP="000215CE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  <w:r w:rsidR="00CD64CC" w:rsidRPr="00CA501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6901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215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D64CC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</w:tcBorders>
            <w:shd w:val="clear" w:color="auto" w:fill="F3F7FB"/>
          </w:tcPr>
          <w:p w:rsidR="00CD64CC" w:rsidRPr="007A594E" w:rsidRDefault="00CD64CC" w:rsidP="00B17A1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 w:rsidR="005327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17A1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F3F7FB"/>
          </w:tcPr>
          <w:p w:rsidR="00CD64CC" w:rsidRPr="001A07B5" w:rsidRDefault="00B17A10" w:rsidP="00B17A10">
            <w:pPr>
              <w:ind w:left="34" w:righ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7A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3F7FB"/>
          </w:tcPr>
          <w:p w:rsidR="00CD64CC" w:rsidRPr="004448BB" w:rsidRDefault="000215CE" w:rsidP="000215CE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</w:tr>
      <w:tr w:rsidR="00CD64CC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CD64CC" w:rsidRPr="001848F3" w:rsidRDefault="00CD64CC" w:rsidP="00B17A1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17A1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94" w:type="dxa"/>
            <w:shd w:val="clear" w:color="auto" w:fill="FFFFFF" w:themeFill="background1"/>
          </w:tcPr>
          <w:p w:rsidR="00CD64CC" w:rsidRPr="000D7B65" w:rsidRDefault="000215CE" w:rsidP="000215CE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FFFFFF" w:themeFill="background1"/>
          </w:tcPr>
          <w:p w:rsidR="00CD64CC" w:rsidRPr="004448BB" w:rsidRDefault="000215CE" w:rsidP="000215CE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0215CE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0215CE" w:rsidRPr="001848F3" w:rsidRDefault="000215CE" w:rsidP="00532726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</w:t>
            </w:r>
            <w:r w:rsidRPr="00250B7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394" w:type="dxa"/>
            <w:shd w:val="clear" w:color="auto" w:fill="F3F7FB"/>
          </w:tcPr>
          <w:p w:rsidR="000215CE" w:rsidRPr="00A60E17" w:rsidRDefault="000215CE" w:rsidP="000215CE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1" w:type="dxa"/>
            <w:shd w:val="clear" w:color="auto" w:fill="F3F7FB"/>
          </w:tcPr>
          <w:p w:rsidR="000215CE" w:rsidRPr="004448BB" w:rsidRDefault="000215CE" w:rsidP="000215CE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0215CE" w:rsidRPr="001848F3" w:rsidTr="00B1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:rsidR="000215CE" w:rsidRPr="00250B78" w:rsidRDefault="000215CE" w:rsidP="00B17A1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394" w:type="dxa"/>
            <w:shd w:val="clear" w:color="auto" w:fill="FFFFFF" w:themeFill="background1"/>
          </w:tcPr>
          <w:p w:rsidR="000215CE" w:rsidRPr="000D7B65" w:rsidRDefault="000215CE" w:rsidP="000215CE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1" w:type="dxa"/>
            <w:shd w:val="clear" w:color="auto" w:fill="FFFFFF" w:themeFill="background1"/>
          </w:tcPr>
          <w:p w:rsidR="000215CE" w:rsidRPr="00A60E17" w:rsidRDefault="000215CE" w:rsidP="000215CE">
            <w:pPr>
              <w:ind w:left="3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0215CE" w:rsidRPr="001848F3" w:rsidTr="00B1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3F7FB"/>
          </w:tcPr>
          <w:p w:rsidR="000215CE" w:rsidRPr="001848F3" w:rsidRDefault="000215CE" w:rsidP="00B17A10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A07B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394" w:type="dxa"/>
            <w:shd w:val="clear" w:color="auto" w:fill="F3F7FB"/>
          </w:tcPr>
          <w:p w:rsidR="000215CE" w:rsidRPr="00CA5016" w:rsidRDefault="000215CE" w:rsidP="000215CE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ник – 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3F7FB"/>
          </w:tcPr>
          <w:p w:rsidR="000215CE" w:rsidRPr="00A60E17" w:rsidRDefault="000215CE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80561" w:rsidRPr="00BF2D44" w:rsidRDefault="00680561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E6429" w:rsidRPr="00E73050" w:rsidRDefault="006032AC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ялась высокая потребность в</w:t>
      </w:r>
      <w:r w:rsidR="00F8086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валифицированных рабочих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требность по 20 наиболее востребованным профессиям этой группы – </w:t>
      </w:r>
      <w:r w:rsidR="00AF6AA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CB4CF9">
        <w:rPr>
          <w:rFonts w:ascii="Times New Roman" w:eastAsia="Times New Roman" w:hAnsi="Times New Roman" w:cs="Times New Roman"/>
          <w:sz w:val="28"/>
          <w:szCs w:val="28"/>
          <w:lang w:eastAsia="ru-RU"/>
        </w:rPr>
        <w:t>2804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F3D3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F7F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4CF9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</w:t>
      </w:r>
      <w:r w:rsidR="00F8086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71D4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CB4C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37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спроса.</w:t>
      </w:r>
    </w:p>
    <w:p w:rsidR="00E73050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E73050" w:rsidRPr="00E73050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CB4C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7F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4CF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</w:tr>
      <w:tr w:rsidR="00FB4508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A60E17" w:rsidRDefault="00FB4508" w:rsidP="00CB4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60E1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к – 3</w:t>
            </w:r>
            <w:r w:rsidR="00CB4CF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FB4508" w:rsidRDefault="00F5318F" w:rsidP="00CB4CF9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 – 6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B4508" w:rsidRPr="00325E1C" w:rsidRDefault="00F5318F" w:rsidP="00F5318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рож (вахтер) – 22</w:t>
            </w:r>
          </w:p>
        </w:tc>
      </w:tr>
      <w:tr w:rsidR="00F5318F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F5318F" w:rsidRPr="00A60E17" w:rsidRDefault="00F5318F" w:rsidP="00CB4C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7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F5318F" w:rsidRPr="00FB4508" w:rsidRDefault="00F5318F" w:rsidP="00C559D2">
            <w:pPr>
              <w:ind w:hanging="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F5318F" w:rsidRPr="00325E1C" w:rsidRDefault="00F5318F" w:rsidP="00C559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531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асовщица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F5318F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5318F" w:rsidRPr="00FB4508" w:rsidRDefault="00F5318F" w:rsidP="00F5318F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402" w:type="dxa"/>
            <w:shd w:val="clear" w:color="auto" w:fill="FFFFFF" w:themeFill="background1"/>
          </w:tcPr>
          <w:p w:rsidR="00F5318F" w:rsidRPr="00A60E17" w:rsidRDefault="00F5318F" w:rsidP="00C559D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8" w:type="dxa"/>
            <w:shd w:val="clear" w:color="auto" w:fill="FFFFFF" w:themeFill="background1"/>
          </w:tcPr>
          <w:p w:rsidR="00F5318F" w:rsidRPr="00325E1C" w:rsidRDefault="00F5318F" w:rsidP="00F5318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F5318F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F5318F" w:rsidRPr="001848F3" w:rsidRDefault="00F5318F" w:rsidP="00C559D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2" w:type="dxa"/>
            <w:shd w:val="clear" w:color="auto" w:fill="F3F7FB"/>
          </w:tcPr>
          <w:p w:rsidR="00F5318F" w:rsidRPr="00A60E17" w:rsidRDefault="00F5318F" w:rsidP="00C559D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щик –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F3F7FB"/>
          </w:tcPr>
          <w:p w:rsidR="00F5318F" w:rsidRPr="00325E1C" w:rsidRDefault="00F5318F" w:rsidP="00F5318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5318F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F5318F" w:rsidRPr="00FB4508" w:rsidRDefault="00F5318F" w:rsidP="00C559D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shd w:val="clear" w:color="auto" w:fill="FFFFFF" w:themeFill="background1"/>
          </w:tcPr>
          <w:p w:rsidR="00F5318F" w:rsidRPr="000D7B65" w:rsidRDefault="00F5318F" w:rsidP="00C559D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8" w:type="dxa"/>
            <w:shd w:val="clear" w:color="auto" w:fill="FFFFFF" w:themeFill="background1"/>
          </w:tcPr>
          <w:p w:rsidR="00F5318F" w:rsidRPr="00FB4508" w:rsidRDefault="00F5318F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318F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F5318F" w:rsidRPr="00FB4508" w:rsidRDefault="00F5318F" w:rsidP="00C559D2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F3F7FB"/>
          </w:tcPr>
          <w:p w:rsidR="00F5318F" w:rsidRPr="00325E1C" w:rsidRDefault="00F5318F" w:rsidP="00C559D2">
            <w:pPr>
              <w:ind w:left="-74" w:hanging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shd w:val="clear" w:color="auto" w:fill="F3F7FB"/>
          </w:tcPr>
          <w:p w:rsidR="00F5318F" w:rsidRPr="00FB4508" w:rsidRDefault="00F5318F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050" w:rsidRPr="00680561" w:rsidRDefault="00E73050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7E2BBD" w:rsidRPr="00E73050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5F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69016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2115F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2115F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ас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5E2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C9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A5E2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proofErr w:type="gramEnd"/>
      <w:r w:rsidR="000C2C9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</w:t>
      </w:r>
      <w:r w:rsidR="0018594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у вакансию.</w:t>
      </w:r>
    </w:p>
    <w:p w:rsidR="003C28B3" w:rsidRPr="00E73050" w:rsidRDefault="00261AC1" w:rsidP="00C20F5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территориям самый ни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ий показатель напряженности в </w:t>
      </w:r>
      <w:proofErr w:type="spellStart"/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69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 муниципальн</w:t>
      </w:r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F54C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5366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нятых граждан на одну вакансию. Наиболее </w:t>
      </w: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="00D83CA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032A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bookmarkStart w:id="0" w:name="_GoBack"/>
      <w:bookmarkEnd w:id="0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айоне – </w:t>
      </w:r>
      <w:r w:rsidR="00C6543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5676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2C9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нятых граждан на одну вакансию (таблица 3). </w:t>
      </w:r>
    </w:p>
    <w:p w:rsidR="004064DB" w:rsidRPr="006B4D69" w:rsidRDefault="00F60BBB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E7062" wp14:editId="548A3B3D">
                <wp:simplePos x="0" y="0"/>
                <wp:positionH relativeFrom="column">
                  <wp:posOffset>194310</wp:posOffset>
                </wp:positionH>
                <wp:positionV relativeFrom="paragraph">
                  <wp:posOffset>528320</wp:posOffset>
                </wp:positionV>
                <wp:extent cx="6066155" cy="1279525"/>
                <wp:effectExtent l="38100" t="38100" r="106045" b="1111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1279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59D2" w:rsidRDefault="00C559D2" w:rsidP="000352C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октября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6 года на учете в службе занят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населения состояло 3922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на</w:t>
                            </w:r>
                            <w:r w:rsidRPr="004064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</w:p>
                          <w:p w:rsidR="00C559D2" w:rsidRPr="004064DB" w:rsidRDefault="00C559D2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616</w:t>
                            </w: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 меньше, чем в начале января 2016 года;</w:t>
                            </w:r>
                          </w:p>
                          <w:p w:rsidR="00C559D2" w:rsidRPr="004064DB" w:rsidRDefault="00C559D2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17 человек меньше, чем на 1 сентября</w:t>
                            </w:r>
                            <w:r w:rsidRPr="004064DB">
                              <w:rPr>
                                <w:color w:val="000000" w:themeColor="text1"/>
                                <w:szCs w:val="28"/>
                              </w:rPr>
                              <w:t xml:space="preserve"> 2016 года;</w:t>
                            </w:r>
                          </w:p>
                          <w:p w:rsidR="00C559D2" w:rsidRPr="004064DB" w:rsidRDefault="00C559D2" w:rsidP="00AD3F7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985"/>
                              <w:rPr>
                                <w:color w:val="000000"/>
                                <w:szCs w:val="28"/>
                              </w:rPr>
                            </w:pPr>
                            <w:r w:rsidRPr="004064DB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t>181 человека меньше, чем на 1 октября</w:t>
                            </w:r>
                            <w:r w:rsidRPr="004064DB">
                              <w:rPr>
                                <w:szCs w:val="28"/>
                              </w:rPr>
                              <w:t xml:space="preserve">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15.3pt;margin-top:41.6pt;width:477.65pt;height:10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C559D2" w:rsidRDefault="00C559D2" w:rsidP="000352C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октября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6 года на учете в службе занятост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населения состояло 3922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на</w:t>
                      </w:r>
                      <w:r w:rsidRPr="004064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: </w:t>
                      </w:r>
                    </w:p>
                    <w:p w:rsidR="00C559D2" w:rsidRPr="004064DB" w:rsidRDefault="00C559D2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616</w:t>
                      </w: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 человек меньше, чем в начале января 2016 года;</w:t>
                      </w:r>
                    </w:p>
                    <w:p w:rsidR="00C559D2" w:rsidRPr="004064DB" w:rsidRDefault="00C559D2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17 человек меньше, чем на 1 сентября</w:t>
                      </w:r>
                      <w:r w:rsidRPr="004064DB">
                        <w:rPr>
                          <w:color w:val="000000" w:themeColor="text1"/>
                          <w:szCs w:val="28"/>
                        </w:rPr>
                        <w:t xml:space="preserve"> 2016 года;</w:t>
                      </w:r>
                    </w:p>
                    <w:p w:rsidR="00C559D2" w:rsidRPr="004064DB" w:rsidRDefault="00C559D2" w:rsidP="00AD3F7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985"/>
                        <w:rPr>
                          <w:color w:val="000000"/>
                          <w:szCs w:val="28"/>
                        </w:rPr>
                      </w:pPr>
                      <w:r w:rsidRPr="004064DB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t>181 человека меньше, чем на 1 октября</w:t>
                      </w:r>
                      <w:r w:rsidRPr="004064DB">
                        <w:rPr>
                          <w:szCs w:val="28"/>
                        </w:rPr>
                        <w:t xml:space="preserve"> 2015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F60BBB" w:rsidRPr="00F60BBB" w:rsidRDefault="00F60BBB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433F" w:rsidRPr="00E73050" w:rsidRDefault="00261AC1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началом </w:t>
      </w:r>
      <w:r w:rsidR="001F4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E5FD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A67FD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о безработных граждан</w:t>
      </w:r>
      <w:r w:rsidR="0074433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B42" w:rsidRPr="00E73050" w:rsidRDefault="00A67FDE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 w:rsidR="00BA797E"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75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r w:rsidR="00C66B42"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C66B42"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7B60"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17B60"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75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</w:t>
      </w:r>
      <w:r w:rsidR="00C66B42"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м, </w:t>
      </w:r>
      <w:proofErr w:type="spellStart"/>
      <w:r w:rsidR="00050CE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050CE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ом</w:t>
      </w:r>
      <w:r w:rsidR="00050C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0CE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75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DE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, </w:t>
      </w:r>
      <w:proofErr w:type="spellStart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3A058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</w:t>
      </w:r>
      <w:r w:rsidR="00C66B4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61E3" w:rsidRPr="00E73050" w:rsidRDefault="006261E3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зменилось </w:t>
      </w:r>
      <w:proofErr w:type="spellStart"/>
      <w:r w:rsidR="006B275C" w:rsidRP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6B275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районе;</w:t>
      </w:r>
      <w:proofErr w:type="gramEnd"/>
    </w:p>
    <w:p w:rsidR="00CE40B9" w:rsidRPr="00E73050" w:rsidRDefault="00CE40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начительно увеличилось </w:t>
      </w:r>
      <w:r w:rsidR="00220DE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</w:t>
      </w:r>
      <w:proofErr w:type="spellStart"/>
      <w:r w:rsidR="006B275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275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м,</w:t>
      </w:r>
      <w:r w:rsidR="006B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1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220DE5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="003E28D0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F07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к </w:t>
      </w:r>
      <w:r w:rsidR="00C9787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у</w:t>
      </w:r>
      <w:r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057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тября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D6D15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6</w:t>
      </w:r>
      <w:r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B763DD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ась: в</w:t>
      </w:r>
      <w:r w:rsidR="00592023" w:rsidRPr="00E73050">
        <w:t xml:space="preserve"> 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</w:t>
      </w:r>
      <w:r w:rsidR="004057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до 85 человек (на 11 человек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до </w:t>
      </w:r>
      <w:r w:rsidR="004057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4057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057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</w:t>
      </w:r>
      <w:r w:rsidR="00A60BC1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34CBA" w:rsidRPr="00C34C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C34C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057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72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4057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5 человек</w:t>
      </w:r>
      <w:r w:rsidR="0027064B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592023" w:rsidRPr="00E730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таблица 4.1).</w:t>
      </w:r>
    </w:p>
    <w:p w:rsidR="002E57B7" w:rsidRPr="002E57B7" w:rsidRDefault="002E57B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E57BC3" w:rsidRPr="00E57BC3" w:rsidRDefault="00E57BC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2E57B7" w:rsidRPr="002E57B7" w:rsidRDefault="002E57B7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0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F6049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180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2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80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261AC1" w:rsidRPr="003931C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вших трудовую деятельность – </w:t>
      </w:r>
      <w:r w:rsidR="003931C0"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6</w:t>
      </w:r>
      <w:r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</w:t>
      </w:r>
      <w:r w:rsidR="001B157A"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</w:t>
      </w:r>
      <w:r w:rsidRPr="003931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8F08FD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5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 w:rsidR="00DF6D11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8F08FD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1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8F08FD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в связи с ликвидацией организации, либо прекращением деятельности индивидуальным предпринимателем – 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3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D4284D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8F08FD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оленные с государственной службы – </w:t>
      </w:r>
      <w:r w:rsidR="00D4284D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53D1D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вшие по профессии рабочего – 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3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ботавшие на должности служащего – 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3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F08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C97873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F3655C" w:rsidRPr="006113D5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1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0C0E92" w:rsidRPr="00611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22</w:t>
      </w:r>
      <w:r w:rsidRPr="00611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D01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611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E73050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6-17 лет – 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8-19 лет – 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0-24 года – 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1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77DE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25-29 лет – 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0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E73050" w:rsidRDefault="00AE1A1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0-49 лет – 1950</w:t>
      </w:r>
      <w:r w:rsidR="00DC7B5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9,7</w:t>
      </w:r>
      <w:r w:rsidR="00CD354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AE1A1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50 лет и старше – 130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2030F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E7305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сшее образование – 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3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DC7B58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732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44,2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еднее общее образо</w:t>
      </w:r>
      <w:r w:rsidR="00BA22CA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2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141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F45D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61AC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ное общее образование – 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4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06379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имеющие </w:t>
      </w:r>
      <w:r w:rsidR="00A75D77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05375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C7B58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73050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730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ей, имеющих несовершеннолетних детей, всего – </w:t>
      </w:r>
      <w:r w:rsidR="00AE1A1F">
        <w:rPr>
          <w:rFonts w:ascii="Times New Roman" w:eastAsia="Times New Roman" w:hAnsi="Times New Roman" w:cs="Times New Roman"/>
          <w:sz w:val="28"/>
          <w:szCs w:val="28"/>
          <w:lang w:eastAsia="ru-RU"/>
        </w:rPr>
        <w:t>933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E1A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2130BD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ов – </w:t>
      </w:r>
      <w:r w:rsidR="00AE1A1F">
        <w:rPr>
          <w:rFonts w:ascii="Times New Roman" w:eastAsia="Times New Roman" w:hAnsi="Times New Roman" w:cs="Times New Roman"/>
          <w:sz w:val="28"/>
          <w:szCs w:val="28"/>
          <w:lang w:eastAsia="ru-RU"/>
        </w:rPr>
        <w:t>569</w:t>
      </w:r>
      <w:r w:rsidR="004F165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</w:t>
      </w:r>
      <w:r w:rsidR="00AE1A1F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 </w:t>
      </w:r>
      <w:proofErr w:type="spellStart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A1F">
        <w:rPr>
          <w:rFonts w:ascii="Times New Roman" w:eastAsia="Times New Roman" w:hAnsi="Times New Roman" w:cs="Times New Roman"/>
          <w:sz w:val="28"/>
          <w:szCs w:val="28"/>
          <w:lang w:eastAsia="ru-RU"/>
        </w:rPr>
        <w:t>477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77D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</w:t>
      </w:r>
      <w:r w:rsidR="00AE1A1F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E7305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стремящихся возобновить трудовую деятельность</w:t>
      </w:r>
      <w:r w:rsidR="0011266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AE1A1F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="00DC7B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06379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7DE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E1A1F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E7305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аждан, впервые ищущих работу</w:t>
      </w:r>
      <w:r w:rsidR="00523FBC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E1A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B26F4C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EE5A08" w:rsidRPr="00AD3F71" w:rsidRDefault="00ED4CB4" w:rsidP="00AD3F7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261AC1" w:rsidRPr="008B4D8F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D0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57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33F"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4</w:t>
      </w:r>
      <w:r w:rsidR="00D0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в начале января 201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E4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74433F"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6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D0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E86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</w:t>
      </w:r>
      <w:r w:rsidR="00434B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06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9B00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tbl>
      <w:tblPr>
        <w:tblpPr w:leftFromText="180" w:rightFromText="180" w:vertAnchor="text" w:horzAnchor="margin" w:tblpX="-176" w:tblpY="21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513"/>
        <w:gridCol w:w="1863"/>
        <w:gridCol w:w="1134"/>
        <w:gridCol w:w="567"/>
        <w:gridCol w:w="1843"/>
        <w:gridCol w:w="1134"/>
      </w:tblGrid>
      <w:tr w:rsidR="008A42E3" w:rsidRPr="008B4D8F" w:rsidTr="002C608D">
        <w:trPr>
          <w:trHeight w:val="420"/>
        </w:trPr>
        <w:tc>
          <w:tcPr>
            <w:tcW w:w="3686" w:type="dxa"/>
            <w:gridSpan w:val="3"/>
            <w:tcBorders>
              <w:bottom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менее 0,4</w:t>
            </w:r>
            <w:r w:rsidR="00D065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7054" w:type="dxa"/>
            <w:gridSpan w:val="6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более 0,4</w:t>
            </w:r>
            <w:r w:rsidR="00D065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)</w:t>
            </w:r>
          </w:p>
        </w:tc>
      </w:tr>
      <w:tr w:rsidR="008A42E3" w:rsidRPr="008B4D8F" w:rsidTr="002C608D">
        <w:tc>
          <w:tcPr>
            <w:tcW w:w="3686" w:type="dxa"/>
            <w:gridSpan w:val="3"/>
            <w:tcBorders>
              <w:top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8A42E3" w:rsidRPr="008B4D8F" w:rsidRDefault="00D065C2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0,40</w:t>
            </w:r>
            <w:r w:rsidR="008A42E3"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до 1%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лее 1% </w:t>
            </w:r>
          </w:p>
        </w:tc>
      </w:tr>
      <w:tr w:rsidR="008A42E3" w:rsidRPr="008B4D8F" w:rsidTr="002C608D">
        <w:trPr>
          <w:trHeight w:val="901"/>
        </w:trPr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984" w:type="dxa"/>
            <w:shd w:val="clear" w:color="auto" w:fill="auto"/>
          </w:tcPr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63" w:type="dxa"/>
            <w:shd w:val="clear" w:color="auto" w:fill="auto"/>
          </w:tcPr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8A42E3" w:rsidRPr="008B4D8F" w:rsidRDefault="00B26F4C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567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8A42E3" w:rsidRPr="007E6F36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B26F4C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-</w:t>
            </w:r>
          </w:p>
          <w:p w:rsidR="008A42E3" w:rsidRPr="008B4D8F" w:rsidRDefault="008A42E3" w:rsidP="002C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DA0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63" w:type="dxa"/>
            <w:shd w:val="clear" w:color="auto" w:fill="F3F7FB"/>
          </w:tcPr>
          <w:p w:rsidR="008A42E3" w:rsidRPr="008B4D8F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134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C6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733DD3" w:rsidRDefault="00733DD3" w:rsidP="00733DD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3D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8B4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8467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2302FF" w:rsidP="002302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63" w:type="dxa"/>
            <w:shd w:val="clear" w:color="auto" w:fill="auto"/>
          </w:tcPr>
          <w:p w:rsidR="008A42E3" w:rsidRPr="008B4D8F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846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42E3" w:rsidRPr="00733DD3" w:rsidRDefault="00846749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846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ский </w:t>
            </w:r>
            <w:r w:rsidR="00304A3A"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2C7F21" w:rsidRDefault="00C034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2C7F21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846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9230EE" w:rsidRDefault="002C608D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8B4D8F" w:rsidRDefault="00846749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3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8A42E3" w:rsidRPr="008F3774" w:rsidRDefault="00846749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2302FF" w:rsidP="002302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8A42E3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846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2C608D" w:rsidRDefault="002C608D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733DD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17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733DD3" w:rsidRDefault="00846749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3</w:t>
            </w:r>
          </w:p>
        </w:tc>
      </w:tr>
      <w:tr w:rsidR="008A42E3" w:rsidRPr="008B4D8F" w:rsidTr="002C608D">
        <w:tc>
          <w:tcPr>
            <w:tcW w:w="568" w:type="dxa"/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984" w:type="dxa"/>
            <w:shd w:val="clear" w:color="auto" w:fill="F3F7FB"/>
          </w:tcPr>
          <w:p w:rsidR="008A42E3" w:rsidRPr="008B4D8F" w:rsidRDefault="002302FF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2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7FB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846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A42E3" w:rsidRPr="00CA3E90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42E3" w:rsidRPr="008B4D8F" w:rsidTr="002C608D">
        <w:tc>
          <w:tcPr>
            <w:tcW w:w="568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2E3" w:rsidRPr="008B4D8F" w:rsidRDefault="008A42E3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2C608D">
        <w:tc>
          <w:tcPr>
            <w:tcW w:w="568" w:type="dxa"/>
            <w:shd w:val="clear" w:color="auto" w:fill="F3F7FB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F3F7FB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3F7FB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30EE" w:rsidRPr="009230EE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917407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2C608D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230EE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230EE" w:rsidRPr="002C7F21" w:rsidRDefault="002302FF" w:rsidP="002302F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</w:t>
            </w: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EE" w:rsidRPr="008B4D8F" w:rsidRDefault="002302FF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0EE" w:rsidRPr="00917407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9230EE" w:rsidRPr="008B4D8F" w:rsidTr="002C608D">
        <w:tc>
          <w:tcPr>
            <w:tcW w:w="568" w:type="dxa"/>
            <w:tcBorders>
              <w:bottom w:val="single" w:sz="4" w:space="0" w:color="auto"/>
            </w:tcBorders>
            <w:shd w:val="clear" w:color="auto" w:fill="F3F7FB"/>
          </w:tcPr>
          <w:p w:rsidR="009230EE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9230EE" w:rsidRPr="008B4D8F" w:rsidRDefault="002302FF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230EE" w:rsidRPr="00BA1A92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A1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30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5D51F1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0EE" w:rsidRPr="00917407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EE" w:rsidRPr="008B4D8F" w:rsidRDefault="009230EE" w:rsidP="002C60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F27D57" w:rsidRDefault="009518C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D06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0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4</w:t>
      </w:r>
      <w:r w:rsidR="00D065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D065C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севоложском муниципальном районе до 1,</w:t>
      </w:r>
      <w:r w:rsidR="00D065C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="00D46E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4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46E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8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B26F4C" w:rsidRPr="008A42E3" w:rsidRDefault="00910F9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униципальных районах Ленинградской области уровень регистрируемой безработицы </w:t>
      </w:r>
      <w:r w:rsidR="00C807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B2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6F4C" w:rsidRPr="00B26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B2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26F4C" w:rsidRPr="00B26F4C" w:rsidRDefault="00B26F4C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E7305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A86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2C008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0B5458" w:rsidRPr="00E73050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кратился</w:t>
      </w:r>
      <w:r w:rsidR="002C008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69DD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ситогорском,</w:t>
      </w:r>
      <w:r w:rsidR="002C0081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B54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0B5458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4A3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304A3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 w:rsidR="0066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="0066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023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44023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="0044023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44023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23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r w:rsidR="004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8B6A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нцевском</w:t>
      </w:r>
      <w:proofErr w:type="spellEnd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6AE2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 w:rsidR="00440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023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44023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5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proofErr w:type="gramStart"/>
      <w:r w:rsidR="00B6505E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</w:t>
      </w:r>
      <w:r w:rsidR="0044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="00C84F4B" w:rsidRPr="00E73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69DD" w:rsidRDefault="00C0141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зменился в</w:t>
      </w:r>
      <w:r w:rsidR="0066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proofErr w:type="gramEnd"/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6669DD" w:rsidRPr="0066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;</w:t>
      </w:r>
    </w:p>
    <w:p w:rsidR="006669DD" w:rsidRDefault="00C0141B" w:rsidP="00E231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начительно</w:t>
      </w:r>
      <w:r w:rsidR="00996373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B524CA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F4B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41D11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="0066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 w:rsidR="0066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66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9DD" w:rsidRPr="00E73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.</w:t>
      </w:r>
    </w:p>
    <w:p w:rsidR="00387C8B" w:rsidRDefault="00DC78C8" w:rsidP="008032CF">
      <w:pPr>
        <w:spacing w:after="0" w:line="240" w:lineRule="auto"/>
        <w:ind w:firstLine="708"/>
        <w:jc w:val="both"/>
        <w:rPr>
          <w:noProof/>
          <w:lang w:eastAsia="ru-RU"/>
        </w:rPr>
      </w:pP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 продол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в ограниченное число субъектов Российской Федерации,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ющ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е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C014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мой безработицы.</w:t>
      </w:r>
      <w:r w:rsidR="008A42E3" w:rsidRPr="008A42E3">
        <w:rPr>
          <w:noProof/>
          <w:lang w:eastAsia="ru-RU"/>
        </w:rPr>
        <w:t xml:space="preserve"> </w:t>
      </w:r>
    </w:p>
    <w:p w:rsidR="002E57B7" w:rsidRPr="00511EBC" w:rsidRDefault="002E57B7" w:rsidP="008032CF">
      <w:pPr>
        <w:spacing w:after="0" w:line="240" w:lineRule="auto"/>
        <w:ind w:firstLine="708"/>
        <w:jc w:val="both"/>
        <w:rPr>
          <w:noProof/>
          <w:sz w:val="10"/>
          <w:szCs w:val="10"/>
          <w:lang w:eastAsia="ru-RU"/>
        </w:rPr>
      </w:pPr>
    </w:p>
    <w:p w:rsidR="00F17720" w:rsidRDefault="00C7053C" w:rsidP="00C7053C">
      <w:pPr>
        <w:spacing w:after="0" w:line="240" w:lineRule="auto"/>
        <w:ind w:left="-142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903EE0" wp14:editId="65C8C395">
            <wp:extent cx="6530454" cy="3063923"/>
            <wp:effectExtent l="0" t="0" r="2286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6F4C" w:rsidRPr="00374985" w:rsidRDefault="00B26F4C" w:rsidP="00374985">
      <w:pPr>
        <w:spacing w:after="0" w:line="240" w:lineRule="auto"/>
        <w:ind w:hanging="284"/>
        <w:jc w:val="both"/>
        <w:rPr>
          <w:noProof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A46C3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1E00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>
        <w:rPr>
          <w:rFonts w:ascii="Times New Roman" w:eastAsia="Times New Roman" w:hAnsi="Times New Roman" w:cs="Times New Roman"/>
          <w:sz w:val="28"/>
          <w:szCs w:val="28"/>
          <w:lang w:eastAsia="ru-RU"/>
        </w:rPr>
        <w:t>150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06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16</w:t>
      </w:r>
      <w:r w:rsidR="00E043A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C8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0105E" w:rsidRPr="00511EBC" w:rsidRDefault="0020105E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67E00" w:rsidRPr="00270CE6" w:rsidRDefault="00967E00" w:rsidP="00F9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295739" w:rsidRPr="00295739" w:rsidRDefault="009678AD" w:rsidP="00295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95739"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В сентябре специалисты отдела охраны труда и социального партнёрства комитета по труду и занятости населения Ленинградской области</w:t>
      </w:r>
      <w:r w:rsidR="00910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комитет)</w:t>
      </w:r>
      <w:r w:rsidR="00295739"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95739"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ли и участвовали</w:t>
      </w:r>
      <w:proofErr w:type="gramEnd"/>
      <w:r w:rsidR="00295739"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ыездном заседании Ленинградской областной межведомственной комиссии по охране труда в г</w:t>
      </w:r>
      <w:r w:rsidR="00F4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5739"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тчине (21 сентября, присутствовало 27 участников). </w:t>
      </w:r>
    </w:p>
    <w:p w:rsidR="00295739" w:rsidRPr="00295739" w:rsidRDefault="00295739" w:rsidP="00295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слушан доклад представителя администрации Гатчинского муниципального района Ленинградской области о состоянии условий и охраны труда, производственного травматизма и профессиональной заболева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рганизациях на территории района, заслушаны представители 5 предприяти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в 2015 году произошли несчастные случаи со смертельным исходом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proofErr w:type="gramStart"/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О «Гатчинский комбикормовый завод», ООО «Завод металлоконструкций «ПРИОРАТ», АО «Племенной завод «Пламя», ПАО «Бумажная фабрика «Коммунар».</w:t>
      </w:r>
      <w:proofErr w:type="gramEnd"/>
    </w:p>
    <w:p w:rsidR="00295739" w:rsidRPr="00295739" w:rsidRDefault="00295739" w:rsidP="00295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Заслушан доклад представителя администрации </w:t>
      </w:r>
      <w:proofErr w:type="spellStart"/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го</w:t>
      </w:r>
      <w:proofErr w:type="spellEnd"/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Ленинградской области о состоянии условий и охраны труда, производственного травматизма и профессиональной заболевае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организациях на территории района, заслушан представитель предпри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АО «Труд», где в 2015 году произошли несчастные случаи при ДТ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мертельным исходом двух человек. Заслушаны отчёты о выполнении на этих предприятиях мероприятий по профилактике травматизма, указанных в актах расследования, рассмотрен вопрос о состоянии условий труда и мерах медицинской </w:t>
      </w:r>
      <w:proofErr w:type="gramStart"/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и профессиональной заболеваемости работников нефтеперерабатывающих предприятий Ленинградской области</w:t>
      </w:r>
      <w:proofErr w:type="gramEnd"/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5739" w:rsidRPr="00295739" w:rsidRDefault="00295739" w:rsidP="00295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ы отдела охраны труда и социального партнёрства приняли участие в заседании территориальной межведомственной комиссии по охране труда </w:t>
      </w:r>
      <w:proofErr w:type="spellStart"/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го</w:t>
      </w:r>
      <w:proofErr w:type="spellEnd"/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нградской обла</w:t>
      </w:r>
      <w:r w:rsidR="0064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(08 сентября, присутствовали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2 человека).</w:t>
      </w:r>
    </w:p>
    <w:p w:rsidR="00295739" w:rsidRPr="00295739" w:rsidRDefault="0064254F" w:rsidP="00295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95739"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а 1 государственная экспертиза условий труда, в том числе:</w:t>
      </w:r>
    </w:p>
    <w:p w:rsidR="00295739" w:rsidRPr="00295739" w:rsidRDefault="00295739" w:rsidP="00295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правильности предоставления работникам гарантий и компенс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4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работу с вредными и (или) опасными условиями труда 1 экспертиза на 2 рабочих местах,   с числом работающих –  2 человека.</w:t>
      </w:r>
    </w:p>
    <w:p w:rsidR="00511EBC" w:rsidRDefault="00295739" w:rsidP="00295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4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</w:t>
      </w:r>
      <w:r w:rsidR="00754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а </w:t>
      </w:r>
      <w:r w:rsidR="00754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вовали 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боте комис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следованию</w:t>
      </w:r>
      <w:r w:rsidR="00754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295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х несчастных случаев.</w:t>
      </w:r>
    </w:p>
    <w:p w:rsidR="00295739" w:rsidRPr="00511EBC" w:rsidRDefault="00295739" w:rsidP="002957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8178FF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 </w:t>
      </w:r>
      <w:proofErr w:type="spellStart"/>
      <w:r w:rsidR="00FE67B3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E67B3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июнь</w:t>
      </w:r>
      <w:r w:rsidR="009F1700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67B3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DB7E08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224D02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04D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7B3"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81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38066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</w:t>
      </w:r>
      <w:r w:rsidR="005B2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77118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стата</w:t>
      </w:r>
      <w:proofErr w:type="spellEnd"/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2A4C8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81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59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61AC1" w:rsidRPr="006971C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6971CC" w:rsidRPr="006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EF0494" w:rsidRPr="0069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88" w:rsidRPr="006971C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69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6971CC" w:rsidRPr="006971CC">
        <w:rPr>
          <w:rFonts w:ascii="Times New Roman" w:eastAsia="Times New Roman" w:hAnsi="Times New Roman" w:cs="Times New Roman"/>
          <w:sz w:val="28"/>
          <w:szCs w:val="28"/>
          <w:lang w:eastAsia="ru-RU"/>
        </w:rPr>
        <w:t>3803,16</w:t>
      </w:r>
      <w:r w:rsidR="004D283D" w:rsidRPr="00697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1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380660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5B2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</w:t>
      </w:r>
      <w:r w:rsidR="0082458C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94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A4C8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2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24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42712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39B4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61AC1" w:rsidRPr="00380660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минимальной заработной платы</w:t>
      </w:r>
      <w:r w:rsidR="00270CE6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енинградской области с 1 </w:t>
      </w:r>
      <w:r w:rsidR="00A35521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B40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2A4C87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="00A35521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2458C"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380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E82E59" w:rsidRPr="001E07C8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2E59" w:rsidRPr="001E07C8" w:rsidSect="000352C6">
          <w:headerReference w:type="even" r:id="rId14"/>
          <w:headerReference w:type="default" r:id="rId15"/>
          <w:pgSz w:w="11906" w:h="16838" w:code="9"/>
          <w:pgMar w:top="1135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579"/>
        <w:gridCol w:w="141"/>
        <w:gridCol w:w="284"/>
        <w:gridCol w:w="97"/>
        <w:gridCol w:w="187"/>
      </w:tblGrid>
      <w:tr w:rsidR="008B4D8F" w:rsidRPr="0087316F" w:rsidTr="008C5D85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DA4C2D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6663" w:type="dxa"/>
            <w:gridSpan w:val="19"/>
          </w:tcPr>
          <w:p w:rsidR="001E2FEB" w:rsidRPr="0087316F" w:rsidRDefault="00DA4C2D" w:rsidP="001E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09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961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09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8C5D85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843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09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8C5D85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gridSpan w:val="9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7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2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843" w:type="dxa"/>
            <w:gridSpan w:val="6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gridSpan w:val="4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59" w:type="dxa"/>
            <w:gridSpan w:val="9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7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2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gridSpan w:val="6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gridSpan w:val="4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559" w:type="dxa"/>
            <w:gridSpan w:val="9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gridSpan w:val="7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702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843" w:type="dxa"/>
            <w:gridSpan w:val="6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gridSpan w:val="4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59" w:type="dxa"/>
            <w:gridSpan w:val="9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gridSpan w:val="7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702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gridSpan w:val="6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9" w:type="dxa"/>
            <w:gridSpan w:val="4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9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02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3" w:type="dxa"/>
            <w:gridSpan w:val="6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9" w:type="dxa"/>
            <w:gridSpan w:val="4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gridSpan w:val="9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gridSpan w:val="7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43" w:type="dxa"/>
            <w:gridSpan w:val="6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gridSpan w:val="4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9" w:type="dxa"/>
            <w:gridSpan w:val="9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7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2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gridSpan w:val="6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59" w:type="dxa"/>
            <w:gridSpan w:val="9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7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3" w:type="dxa"/>
            <w:gridSpan w:val="6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4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8C5D85" w:rsidRPr="008C5D85" w:rsidTr="008C5D8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9" w:type="dxa"/>
            <w:gridSpan w:val="9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7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2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75" w:type="dxa"/>
            <w:gridSpan w:val="5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3" w:type="dxa"/>
            <w:gridSpan w:val="6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3" w:type="dxa"/>
            <w:gridSpan w:val="4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4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</w:tr>
      <w:tr w:rsidR="008C5D85" w:rsidRPr="008C5D85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8C5D85" w:rsidRPr="008C5D85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8C5D85" w:rsidRPr="008C5D85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8C5D85" w:rsidRPr="008C5D85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8C5D85" w:rsidRPr="008C5D85" w:rsidRDefault="002244E7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8C5D85" w:rsidRPr="008C5D85" w:rsidRDefault="002244E7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1843" w:type="dxa"/>
            <w:gridSpan w:val="4"/>
            <w:shd w:val="clear" w:color="auto" w:fill="F3F7FB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auto" w:fill="F3F7FB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C5D85" w:rsidRPr="008C5D85" w:rsidTr="00AE2055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8C5D85" w:rsidRPr="009E6F0A" w:rsidRDefault="008C5D8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  <w:vAlign w:val="center"/>
          </w:tcPr>
          <w:p w:rsidR="008C5D85" w:rsidRPr="009E6F0A" w:rsidRDefault="008C5D85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21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bottom"/>
          </w:tcPr>
          <w:p w:rsidR="008C5D85" w:rsidRPr="00E90190" w:rsidRDefault="008C5D8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01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bottom"/>
          </w:tcPr>
          <w:p w:rsidR="008C5D85" w:rsidRPr="008C5D85" w:rsidRDefault="002244E7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09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bottom"/>
          </w:tcPr>
          <w:p w:rsidR="008C5D85" w:rsidRPr="008C5D85" w:rsidRDefault="002244E7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bottom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709" w:type="dxa"/>
            <w:gridSpan w:val="4"/>
            <w:shd w:val="clear" w:color="auto" w:fill="FFFFFF" w:themeFill="background1"/>
            <w:vAlign w:val="center"/>
          </w:tcPr>
          <w:p w:rsidR="008C5D85" w:rsidRPr="008C5D85" w:rsidRDefault="008C5D85" w:rsidP="008C5D8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3</w:t>
            </w:r>
          </w:p>
        </w:tc>
      </w:tr>
      <w:tr w:rsidR="008C5D85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8C5D85" w:rsidRDefault="008C5D85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5D85" w:rsidRPr="0087316F" w:rsidRDefault="008C5D85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C5D85" w:rsidRPr="0087316F" w:rsidRDefault="008C5D85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C5D85" w:rsidRPr="008B4D8F" w:rsidRDefault="008C5D85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8C5D85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8C5D85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8C5D85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илу (вакансии) на, (ед.)</w:t>
            </w:r>
          </w:p>
        </w:tc>
      </w:tr>
      <w:tr w:rsidR="008C5D85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6C5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1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1E6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8C5D85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D85" w:rsidRPr="008B4D8F" w:rsidRDefault="008C5D85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DB40B6" w:rsidRPr="008B4D8F" w:rsidRDefault="00DB40B6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8B4D8F" w:rsidRDefault="00DB40B6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8B4D8F" w:rsidRDefault="00DB40B6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561751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8252B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25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9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15140E" w:rsidRDefault="00DB40B6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514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3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7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B40B6" w:rsidRPr="00DB40B6" w:rsidRDefault="00DB40B6" w:rsidP="00DB40B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3</w:t>
            </w:r>
          </w:p>
        </w:tc>
      </w:tr>
      <w:tr w:rsidR="00DB40B6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DB40B6" w:rsidRPr="008B4D8F" w:rsidRDefault="00DB40B6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DB40B6" w:rsidRPr="008B4D8F" w:rsidRDefault="00DB40B6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DB40B6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DB40B6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09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</w:t>
            </w:r>
            <w:r w:rsidR="000913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DB40B6" w:rsidRPr="00963B64" w:rsidRDefault="00DB40B6" w:rsidP="0009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0913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DB40B6" w:rsidRPr="00963B64" w:rsidRDefault="00DB40B6" w:rsidP="0009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0913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 за</w:t>
            </w:r>
          </w:p>
          <w:p w:rsidR="00DB40B6" w:rsidRPr="00963B64" w:rsidRDefault="0009135A" w:rsidP="00602B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091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0913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DB40B6" w:rsidRPr="00DD6FE0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B6" w:rsidRPr="00963B64" w:rsidRDefault="00DB40B6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0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9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DB7695" w:rsidRPr="007E4AC1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963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9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4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DB7695" w:rsidRPr="00DB7695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B7695" w:rsidRPr="00963B64" w:rsidRDefault="00DB769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63B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6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13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37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75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62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23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14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37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3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29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5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342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B7695" w:rsidRPr="00DB7695" w:rsidRDefault="00DB7695" w:rsidP="00DB76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DB769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3</w:t>
            </w:r>
          </w:p>
        </w:tc>
      </w:tr>
      <w:tr w:rsidR="00DB7695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DB7695" w:rsidRPr="008B4D8F" w:rsidRDefault="00DB7695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DB7695" w:rsidRPr="008B4D8F" w:rsidTr="00873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DB7695" w:rsidRPr="008B4D8F" w:rsidRDefault="00DB7695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DB7695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регистрируемой  безработицы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</w:p>
        </w:tc>
      </w:tr>
      <w:tr w:rsidR="00DB7695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7695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9E0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36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16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C5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6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DB7695" w:rsidRPr="008B4D8F" w:rsidTr="002F0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3" w:type="dxa"/>
            <w:gridSpan w:val="6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43" w:type="dxa"/>
            <w:gridSpan w:val="3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3" w:type="dxa"/>
            <w:gridSpan w:val="6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43" w:type="dxa"/>
            <w:gridSpan w:val="3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3" w:type="dxa"/>
            <w:gridSpan w:val="6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243" w:type="dxa"/>
            <w:gridSpan w:val="3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3" w:type="dxa"/>
            <w:gridSpan w:val="6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43" w:type="dxa"/>
            <w:gridSpan w:val="3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43" w:type="dxa"/>
            <w:gridSpan w:val="3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3" w:type="dxa"/>
            <w:gridSpan w:val="6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55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43" w:type="dxa"/>
            <w:gridSpan w:val="3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,11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3" w:type="dxa"/>
            <w:gridSpan w:val="6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43" w:type="dxa"/>
            <w:gridSpan w:val="3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3" w:type="dxa"/>
            <w:gridSpan w:val="6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3" w:type="dxa"/>
            <w:gridSpan w:val="3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44,1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3" w:type="dxa"/>
            <w:gridSpan w:val="6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43" w:type="dxa"/>
            <w:gridSpan w:val="3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DB7695" w:rsidRPr="008B4D8F" w:rsidTr="002F075A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DB7695" w:rsidRPr="008B4D8F" w:rsidRDefault="00DB7695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DB7695" w:rsidRPr="008B4D8F" w:rsidRDefault="00DB7695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DB7695" w:rsidRPr="003A0768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768">
              <w:rPr>
                <w:rFonts w:ascii="Times New Roman" w:eastAsia="Times New Roman" w:hAnsi="Times New Roman" w:cs="Times New Roman"/>
                <w:b/>
                <w:lang w:eastAsia="ru-RU"/>
              </w:rPr>
              <w:t>765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b/>
                <w:lang w:eastAsia="ru-RU"/>
              </w:rPr>
              <w:t>835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b/>
                <w:lang w:eastAsia="ru-RU"/>
              </w:rPr>
              <w:t>109,2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b/>
                <w:lang w:eastAsia="ru-RU"/>
              </w:rPr>
              <w:t>403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b/>
                <w:lang w:eastAsia="ru-RU"/>
              </w:rPr>
              <w:t>392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DB7695" w:rsidRPr="005E4E97" w:rsidRDefault="00DB7695" w:rsidP="005E4E9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E97">
              <w:rPr>
                <w:rFonts w:ascii="Times New Roman" w:eastAsia="Times New Roman" w:hAnsi="Times New Roman" w:cs="Times New Roman"/>
                <w:b/>
                <w:lang w:eastAsia="ru-RU"/>
              </w:rPr>
              <w:t>97,1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DB7695" w:rsidRPr="004F057D" w:rsidRDefault="00DB769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057D">
              <w:rPr>
                <w:rFonts w:ascii="Times New Roman" w:eastAsia="Times New Roman" w:hAnsi="Times New Roman" w:cs="Times New Roman"/>
                <w:b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b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DB7695" w:rsidRPr="007A6A71" w:rsidRDefault="00DB7695" w:rsidP="007A6A7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6A71">
              <w:rPr>
                <w:rFonts w:ascii="Times New Roman" w:eastAsia="Times New Roman" w:hAnsi="Times New Roman" w:cs="Times New Roman"/>
                <w:b/>
                <w:lang w:eastAsia="ru-RU"/>
              </w:rPr>
              <w:t>-0,01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494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D2A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F0788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05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D2A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EF0788" w:rsidP="0057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3D2A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D2A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72BAA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3D2A54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38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D2A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3D2A54" w:rsidP="0007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="00DD7846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DB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3D2A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81937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</w:tr>
      <w:tr w:rsidR="003D2A54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D2A54" w:rsidRPr="008B4D8F" w:rsidRDefault="003D2A5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3D2A54" w:rsidRPr="008B4D8F" w:rsidRDefault="003D2A5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7B4D36" w:rsidRDefault="003D2A54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7B4D36" w:rsidRDefault="001C36CA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3D2A54" w:rsidP="00DE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1C36C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3D2A54" w:rsidP="00DE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1C36C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D2A54" w:rsidRPr="008B4D8F" w:rsidRDefault="003D2A54" w:rsidP="00DE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D2A54" w:rsidRPr="008B4D8F" w:rsidRDefault="001C36CA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3D2A54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3D2A54" w:rsidRPr="008B4D8F" w:rsidRDefault="003D2A5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D2A54" w:rsidRPr="008B4D8F" w:rsidRDefault="003D2A5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7B4D36" w:rsidRDefault="003D2A54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7B4D36" w:rsidRDefault="001C36CA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3D2A54" w:rsidP="00DE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1C36C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3D2A54" w:rsidP="00DE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1C36C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D2A54" w:rsidRPr="008B4D8F" w:rsidRDefault="003D2A54" w:rsidP="00DE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3D2A54" w:rsidRPr="008B4D8F" w:rsidRDefault="001C36CA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D2A54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3D2A54" w:rsidRPr="008B4D8F" w:rsidRDefault="003D2A5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3D2A54" w:rsidRPr="008B4D8F" w:rsidRDefault="003D2A54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7B4D36" w:rsidRDefault="003D2A54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7B4D36" w:rsidRDefault="001C36CA" w:rsidP="007B4D3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3D2A54" w:rsidP="00DE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1C36CA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3D2A54" w:rsidP="00DE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3D2A54" w:rsidRPr="008B4D8F" w:rsidRDefault="001C36CA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D2A54" w:rsidRPr="008B4D8F" w:rsidRDefault="003D2A54" w:rsidP="00DE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3D2A54" w:rsidRPr="008B4D8F" w:rsidRDefault="001C36C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B4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B4558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433B4E" w:rsidP="00B4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="00B4558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43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01.</w:t>
            </w:r>
            <w:r w:rsidR="00B4558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433B4E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B45580" w:rsidP="00E56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10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A212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8A212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91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60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8A212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8A212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91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60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8A212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8A212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91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2160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8A212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8A212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8A212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</w:tr>
      <w:tr w:rsidR="008A212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160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</w:tr>
      <w:tr w:rsidR="008A212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8A212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91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55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160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8A212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8A212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91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60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</w:tr>
      <w:tr w:rsidR="008A212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8A212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91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26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160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8A212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44,1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8A2127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160" w:type="dxa"/>
            <w:gridSpan w:val="3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8A2127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4" w:type="dxa"/>
            <w:shd w:val="clear" w:color="auto" w:fill="F3F7FB"/>
          </w:tcPr>
          <w:p w:rsidR="008A2127" w:rsidRPr="008B4D8F" w:rsidRDefault="008A212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b/>
                <w:lang w:eastAsia="ru-RU"/>
              </w:rPr>
              <w:t>76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b/>
                <w:lang w:eastAsia="ru-RU"/>
              </w:rPr>
              <w:t>83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b/>
                <w:lang w:eastAsia="ru-RU"/>
              </w:rPr>
              <w:t>109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8A2127" w:rsidRPr="001274ED" w:rsidRDefault="008A2127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74ED">
              <w:rPr>
                <w:rFonts w:ascii="Times New Roman" w:eastAsia="Times New Roman" w:hAnsi="Times New Roman" w:cs="Times New Roman"/>
                <w:b/>
                <w:lang w:eastAsia="ru-RU"/>
              </w:rPr>
              <w:t>324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b/>
                <w:lang w:eastAsia="ru-RU"/>
              </w:rPr>
              <w:t>318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8A2127" w:rsidRPr="008A2127" w:rsidRDefault="008A2127" w:rsidP="008A212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127">
              <w:rPr>
                <w:rFonts w:ascii="Times New Roman" w:eastAsia="Times New Roman" w:hAnsi="Times New Roman" w:cs="Times New Roman"/>
                <w:b/>
                <w:lang w:eastAsia="ru-RU"/>
              </w:rPr>
              <w:t>98,4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4A64FA" w:rsidP="0049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4A64F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4A64F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4A64F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13275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54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1327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2" w:type="dxa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2" w:type="dxa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21327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</w:tr>
      <w:tr w:rsidR="0021327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2" w:type="dxa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21327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</w:tr>
      <w:tr w:rsidR="0021327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982" w:type="dxa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622" w:type="dxa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21327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21327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2" w:type="dxa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2" w:type="dxa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21327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21327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82" w:type="dxa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278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21327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21327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2" w:type="dxa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52,6</w:t>
            </w:r>
          </w:p>
        </w:tc>
      </w:tr>
      <w:tr w:rsidR="0021327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21327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2" w:type="dxa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21327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21327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2" w:type="dxa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21327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</w:tr>
      <w:tr w:rsidR="00213275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2" w:type="dxa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lang w:eastAsia="ru-RU"/>
              </w:rPr>
              <w:t>193,3</w:t>
            </w:r>
          </w:p>
        </w:tc>
      </w:tr>
      <w:tr w:rsidR="00213275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96" w:type="dxa"/>
            <w:shd w:val="clear" w:color="auto" w:fill="F3F7FB"/>
            <w:vAlign w:val="center"/>
          </w:tcPr>
          <w:p w:rsidR="00213275" w:rsidRPr="008B4D8F" w:rsidRDefault="00213275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b/>
                <w:lang w:eastAsia="ru-RU"/>
              </w:rPr>
              <w:t>197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b/>
                <w:lang w:eastAsia="ru-RU"/>
              </w:rPr>
              <w:t>104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213275" w:rsidRPr="0082723C" w:rsidRDefault="00213275" w:rsidP="0082723C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723C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CF6A54" w:rsidRDefault="00213275" w:rsidP="00DE3F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6A54">
              <w:rPr>
                <w:rFonts w:ascii="Times New Roman" w:eastAsia="Times New Roman" w:hAnsi="Times New Roman" w:cs="Times New Roman"/>
                <w:b/>
                <w:lang w:eastAsia="ru-RU"/>
              </w:rPr>
              <w:t>39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b/>
                <w:lang w:eastAsia="ru-RU"/>
              </w:rPr>
              <w:t>45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213275" w:rsidRPr="00213275" w:rsidRDefault="00213275" w:rsidP="0021327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75">
              <w:rPr>
                <w:rFonts w:ascii="Times New Roman" w:eastAsia="Times New Roman" w:hAnsi="Times New Roman" w:cs="Times New Roman"/>
                <w:b/>
                <w:lang w:eastAsia="ru-RU"/>
              </w:rPr>
              <w:t>115,9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6"/>
          <w:headerReference w:type="first" r:id="rId17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AC20A8" w:rsidP="000A33F6">
      <w:pPr>
        <w:pStyle w:val="a7"/>
      </w:pPr>
      <w:r>
        <w:rPr>
          <w:noProof/>
        </w:rPr>
        <w:lastRenderedPageBreak/>
        <w:drawing>
          <wp:inline distT="0" distB="0" distL="0" distR="0">
            <wp:extent cx="7762698" cy="5378746"/>
            <wp:effectExtent l="0" t="0" r="0" b="0"/>
            <wp:docPr id="10" name="Рисунок 10" descr="C:\Users\lyd_anl\Desktop\скрин\Скриншот 03-10-2016 171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d_anl\Desktop\скрин\Скриншот 03-10-2016 1718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056" cy="53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05" w:rsidRDefault="00CD0305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19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0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Sect="002E6F9F">
      <w:headerReference w:type="first" r:id="rId21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29" w:rsidRDefault="008E1529">
      <w:pPr>
        <w:spacing w:after="0" w:line="240" w:lineRule="auto"/>
      </w:pPr>
      <w:r>
        <w:separator/>
      </w:r>
    </w:p>
  </w:endnote>
  <w:endnote w:type="continuationSeparator" w:id="0">
    <w:p w:rsidR="008E1529" w:rsidRDefault="008E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29" w:rsidRDefault="008E1529">
      <w:pPr>
        <w:spacing w:after="0" w:line="240" w:lineRule="auto"/>
      </w:pPr>
      <w:r>
        <w:separator/>
      </w:r>
    </w:p>
  </w:footnote>
  <w:footnote w:type="continuationSeparator" w:id="0">
    <w:p w:rsidR="008E1529" w:rsidRDefault="008E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D2" w:rsidRDefault="00C559D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59D2" w:rsidRDefault="00C559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D2" w:rsidRDefault="00C559D2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60BBB">
      <w:rPr>
        <w:rStyle w:val="ac"/>
        <w:noProof/>
      </w:rPr>
      <w:t>9</w:t>
    </w:r>
    <w:r>
      <w:rPr>
        <w:rStyle w:val="ac"/>
      </w:rPr>
      <w:fldChar w:fldCharType="end"/>
    </w:r>
  </w:p>
  <w:p w:rsidR="00C559D2" w:rsidRDefault="00C559D2" w:rsidP="007A59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C559D2" w:rsidRDefault="00C559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BB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D2" w:rsidRPr="00B110A6" w:rsidRDefault="00C559D2" w:rsidP="00B110A6">
    <w:pPr>
      <w:pStyle w:val="a3"/>
      <w:jc w:val="center"/>
    </w:pPr>
    <w: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D2" w:rsidRPr="005464FE" w:rsidRDefault="00C559D2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1B86"/>
    <w:rsid w:val="000022C8"/>
    <w:rsid w:val="0000286C"/>
    <w:rsid w:val="00003EAA"/>
    <w:rsid w:val="00006711"/>
    <w:rsid w:val="00007280"/>
    <w:rsid w:val="000077C4"/>
    <w:rsid w:val="000078D8"/>
    <w:rsid w:val="00010258"/>
    <w:rsid w:val="0001252B"/>
    <w:rsid w:val="00012D55"/>
    <w:rsid w:val="000215CE"/>
    <w:rsid w:val="00021CA2"/>
    <w:rsid w:val="00022B1D"/>
    <w:rsid w:val="00031884"/>
    <w:rsid w:val="00031FB7"/>
    <w:rsid w:val="000324D7"/>
    <w:rsid w:val="000326B9"/>
    <w:rsid w:val="000352C6"/>
    <w:rsid w:val="000355D3"/>
    <w:rsid w:val="00035E1C"/>
    <w:rsid w:val="00036E63"/>
    <w:rsid w:val="00040C7B"/>
    <w:rsid w:val="00041A2D"/>
    <w:rsid w:val="00041D1A"/>
    <w:rsid w:val="00043357"/>
    <w:rsid w:val="00043EFA"/>
    <w:rsid w:val="0004580A"/>
    <w:rsid w:val="00045F58"/>
    <w:rsid w:val="00046D4E"/>
    <w:rsid w:val="0004771B"/>
    <w:rsid w:val="00047A86"/>
    <w:rsid w:val="00050C60"/>
    <w:rsid w:val="00050CE9"/>
    <w:rsid w:val="00050DFF"/>
    <w:rsid w:val="0005294F"/>
    <w:rsid w:val="0005375B"/>
    <w:rsid w:val="0005436C"/>
    <w:rsid w:val="00056503"/>
    <w:rsid w:val="00056DCC"/>
    <w:rsid w:val="00057542"/>
    <w:rsid w:val="000638C3"/>
    <w:rsid w:val="00065A83"/>
    <w:rsid w:val="000671EB"/>
    <w:rsid w:val="0007227B"/>
    <w:rsid w:val="00073754"/>
    <w:rsid w:val="00073894"/>
    <w:rsid w:val="0007398D"/>
    <w:rsid w:val="000746C2"/>
    <w:rsid w:val="000749D9"/>
    <w:rsid w:val="00074B2A"/>
    <w:rsid w:val="00075FBD"/>
    <w:rsid w:val="00077118"/>
    <w:rsid w:val="0008066F"/>
    <w:rsid w:val="00080A8A"/>
    <w:rsid w:val="00082695"/>
    <w:rsid w:val="000827DD"/>
    <w:rsid w:val="0008304B"/>
    <w:rsid w:val="000835A1"/>
    <w:rsid w:val="00084435"/>
    <w:rsid w:val="000875E9"/>
    <w:rsid w:val="0009135A"/>
    <w:rsid w:val="00091D90"/>
    <w:rsid w:val="00092D66"/>
    <w:rsid w:val="00095702"/>
    <w:rsid w:val="00096637"/>
    <w:rsid w:val="00096E21"/>
    <w:rsid w:val="000A2306"/>
    <w:rsid w:val="000A2731"/>
    <w:rsid w:val="000A27DD"/>
    <w:rsid w:val="000A33F6"/>
    <w:rsid w:val="000A4B56"/>
    <w:rsid w:val="000A5E2C"/>
    <w:rsid w:val="000A6B40"/>
    <w:rsid w:val="000B0238"/>
    <w:rsid w:val="000B3F87"/>
    <w:rsid w:val="000B4FE4"/>
    <w:rsid w:val="000B5458"/>
    <w:rsid w:val="000B5B5C"/>
    <w:rsid w:val="000B5E53"/>
    <w:rsid w:val="000C05C4"/>
    <w:rsid w:val="000C0CB6"/>
    <w:rsid w:val="000C0E92"/>
    <w:rsid w:val="000C1126"/>
    <w:rsid w:val="000C2B0C"/>
    <w:rsid w:val="000C2C9A"/>
    <w:rsid w:val="000D09B9"/>
    <w:rsid w:val="000D3D2C"/>
    <w:rsid w:val="000D6986"/>
    <w:rsid w:val="000D6C0D"/>
    <w:rsid w:val="000D7B65"/>
    <w:rsid w:val="000E0884"/>
    <w:rsid w:val="000E3088"/>
    <w:rsid w:val="000E34DD"/>
    <w:rsid w:val="000E404D"/>
    <w:rsid w:val="000E4E44"/>
    <w:rsid w:val="000E7914"/>
    <w:rsid w:val="000E7DB8"/>
    <w:rsid w:val="000F0E8A"/>
    <w:rsid w:val="000F0FE0"/>
    <w:rsid w:val="000F1238"/>
    <w:rsid w:val="000F255A"/>
    <w:rsid w:val="000F3C0C"/>
    <w:rsid w:val="000F3D38"/>
    <w:rsid w:val="000F4C4C"/>
    <w:rsid w:val="000F54CA"/>
    <w:rsid w:val="0010076D"/>
    <w:rsid w:val="001026CE"/>
    <w:rsid w:val="00102CFD"/>
    <w:rsid w:val="00103B06"/>
    <w:rsid w:val="00103E1B"/>
    <w:rsid w:val="0010449C"/>
    <w:rsid w:val="00105333"/>
    <w:rsid w:val="001057AE"/>
    <w:rsid w:val="00105A13"/>
    <w:rsid w:val="0010720F"/>
    <w:rsid w:val="0011047E"/>
    <w:rsid w:val="00111588"/>
    <w:rsid w:val="00112662"/>
    <w:rsid w:val="00113B97"/>
    <w:rsid w:val="001150ED"/>
    <w:rsid w:val="00117852"/>
    <w:rsid w:val="0012011E"/>
    <w:rsid w:val="001223C7"/>
    <w:rsid w:val="00122728"/>
    <w:rsid w:val="0012298C"/>
    <w:rsid w:val="001243FE"/>
    <w:rsid w:val="001274ED"/>
    <w:rsid w:val="001314B6"/>
    <w:rsid w:val="00133C8E"/>
    <w:rsid w:val="0013485F"/>
    <w:rsid w:val="00134A51"/>
    <w:rsid w:val="00135CA7"/>
    <w:rsid w:val="00141A5F"/>
    <w:rsid w:val="00142175"/>
    <w:rsid w:val="00143100"/>
    <w:rsid w:val="0014408F"/>
    <w:rsid w:val="00144A10"/>
    <w:rsid w:val="0015140E"/>
    <w:rsid w:val="00154C5A"/>
    <w:rsid w:val="0015513E"/>
    <w:rsid w:val="00156B86"/>
    <w:rsid w:val="00160849"/>
    <w:rsid w:val="0017154E"/>
    <w:rsid w:val="00173081"/>
    <w:rsid w:val="001806AC"/>
    <w:rsid w:val="0018252B"/>
    <w:rsid w:val="001849C9"/>
    <w:rsid w:val="00185948"/>
    <w:rsid w:val="001859E7"/>
    <w:rsid w:val="0018679E"/>
    <w:rsid w:val="001923B8"/>
    <w:rsid w:val="00193972"/>
    <w:rsid w:val="00193F83"/>
    <w:rsid w:val="0019450D"/>
    <w:rsid w:val="00195924"/>
    <w:rsid w:val="001960FA"/>
    <w:rsid w:val="0019661D"/>
    <w:rsid w:val="001A07B5"/>
    <w:rsid w:val="001A08D4"/>
    <w:rsid w:val="001A0D02"/>
    <w:rsid w:val="001A1DC0"/>
    <w:rsid w:val="001A5715"/>
    <w:rsid w:val="001B0997"/>
    <w:rsid w:val="001B0C94"/>
    <w:rsid w:val="001B0E3C"/>
    <w:rsid w:val="001B157A"/>
    <w:rsid w:val="001B4BD2"/>
    <w:rsid w:val="001B5928"/>
    <w:rsid w:val="001C2295"/>
    <w:rsid w:val="001C36CA"/>
    <w:rsid w:val="001C3CF7"/>
    <w:rsid w:val="001C457D"/>
    <w:rsid w:val="001C4B6E"/>
    <w:rsid w:val="001C55F2"/>
    <w:rsid w:val="001C6188"/>
    <w:rsid w:val="001D106D"/>
    <w:rsid w:val="001D2E2A"/>
    <w:rsid w:val="001E000D"/>
    <w:rsid w:val="001E0215"/>
    <w:rsid w:val="001E07C8"/>
    <w:rsid w:val="001E0E72"/>
    <w:rsid w:val="001E0F89"/>
    <w:rsid w:val="001E1743"/>
    <w:rsid w:val="001E2FEB"/>
    <w:rsid w:val="001E5845"/>
    <w:rsid w:val="001E63D6"/>
    <w:rsid w:val="001E6EBD"/>
    <w:rsid w:val="001E7954"/>
    <w:rsid w:val="001F15CF"/>
    <w:rsid w:val="001F4004"/>
    <w:rsid w:val="001F4CF4"/>
    <w:rsid w:val="001F4D8C"/>
    <w:rsid w:val="001F6B41"/>
    <w:rsid w:val="001F749B"/>
    <w:rsid w:val="001F7EE5"/>
    <w:rsid w:val="00200158"/>
    <w:rsid w:val="0020105E"/>
    <w:rsid w:val="002020EE"/>
    <w:rsid w:val="00202B95"/>
    <w:rsid w:val="0020362A"/>
    <w:rsid w:val="00206AD6"/>
    <w:rsid w:val="00207668"/>
    <w:rsid w:val="002115F9"/>
    <w:rsid w:val="002130BD"/>
    <w:rsid w:val="00213204"/>
    <w:rsid w:val="00213275"/>
    <w:rsid w:val="00213678"/>
    <w:rsid w:val="002145E9"/>
    <w:rsid w:val="002145F8"/>
    <w:rsid w:val="00217A4F"/>
    <w:rsid w:val="00220DE5"/>
    <w:rsid w:val="002214F3"/>
    <w:rsid w:val="00221BF2"/>
    <w:rsid w:val="00223576"/>
    <w:rsid w:val="002244E7"/>
    <w:rsid w:val="00224542"/>
    <w:rsid w:val="00224D02"/>
    <w:rsid w:val="002302FF"/>
    <w:rsid w:val="00230DC0"/>
    <w:rsid w:val="00234573"/>
    <w:rsid w:val="00240D85"/>
    <w:rsid w:val="00241E2A"/>
    <w:rsid w:val="00243809"/>
    <w:rsid w:val="0024612C"/>
    <w:rsid w:val="0024771F"/>
    <w:rsid w:val="00247C33"/>
    <w:rsid w:val="002509A8"/>
    <w:rsid w:val="00250B78"/>
    <w:rsid w:val="00252F27"/>
    <w:rsid w:val="00254A53"/>
    <w:rsid w:val="00255687"/>
    <w:rsid w:val="002556DF"/>
    <w:rsid w:val="00257045"/>
    <w:rsid w:val="00257743"/>
    <w:rsid w:val="002605DF"/>
    <w:rsid w:val="00261AC1"/>
    <w:rsid w:val="00263AA1"/>
    <w:rsid w:val="0026547F"/>
    <w:rsid w:val="002660E9"/>
    <w:rsid w:val="00266322"/>
    <w:rsid w:val="0027064B"/>
    <w:rsid w:val="002709D3"/>
    <w:rsid w:val="00270CE6"/>
    <w:rsid w:val="0027345B"/>
    <w:rsid w:val="00275D6C"/>
    <w:rsid w:val="00281953"/>
    <w:rsid w:val="0028251F"/>
    <w:rsid w:val="002857B7"/>
    <w:rsid w:val="0029358F"/>
    <w:rsid w:val="00294624"/>
    <w:rsid w:val="00295739"/>
    <w:rsid w:val="002973C4"/>
    <w:rsid w:val="0029763B"/>
    <w:rsid w:val="002A0E9A"/>
    <w:rsid w:val="002A0E9E"/>
    <w:rsid w:val="002A2979"/>
    <w:rsid w:val="002A3C10"/>
    <w:rsid w:val="002A4C87"/>
    <w:rsid w:val="002A5F59"/>
    <w:rsid w:val="002B0906"/>
    <w:rsid w:val="002B0BCF"/>
    <w:rsid w:val="002B2C8A"/>
    <w:rsid w:val="002B3446"/>
    <w:rsid w:val="002B4CC3"/>
    <w:rsid w:val="002B4E8D"/>
    <w:rsid w:val="002B69C0"/>
    <w:rsid w:val="002C0081"/>
    <w:rsid w:val="002C17ED"/>
    <w:rsid w:val="002C1D06"/>
    <w:rsid w:val="002C503C"/>
    <w:rsid w:val="002C608D"/>
    <w:rsid w:val="002C75B1"/>
    <w:rsid w:val="002C7F21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E4F"/>
    <w:rsid w:val="002E0EC6"/>
    <w:rsid w:val="002E18AD"/>
    <w:rsid w:val="002E2A7A"/>
    <w:rsid w:val="002E45C7"/>
    <w:rsid w:val="002E57B7"/>
    <w:rsid w:val="002E6F9F"/>
    <w:rsid w:val="002F030E"/>
    <w:rsid w:val="002F075A"/>
    <w:rsid w:val="002F246F"/>
    <w:rsid w:val="002F2674"/>
    <w:rsid w:val="002F3A3E"/>
    <w:rsid w:val="0030231D"/>
    <w:rsid w:val="0030269F"/>
    <w:rsid w:val="00303473"/>
    <w:rsid w:val="00303B5C"/>
    <w:rsid w:val="00304A1B"/>
    <w:rsid w:val="00304A3A"/>
    <w:rsid w:val="00306832"/>
    <w:rsid w:val="00311212"/>
    <w:rsid w:val="00312AF8"/>
    <w:rsid w:val="00314984"/>
    <w:rsid w:val="003151C1"/>
    <w:rsid w:val="00315E7D"/>
    <w:rsid w:val="00317166"/>
    <w:rsid w:val="00317B60"/>
    <w:rsid w:val="00317DA0"/>
    <w:rsid w:val="0032030F"/>
    <w:rsid w:val="0032063E"/>
    <w:rsid w:val="0032157B"/>
    <w:rsid w:val="0032227D"/>
    <w:rsid w:val="00322288"/>
    <w:rsid w:val="003231D5"/>
    <w:rsid w:val="00323783"/>
    <w:rsid w:val="00325E1C"/>
    <w:rsid w:val="00327EBA"/>
    <w:rsid w:val="00327EC6"/>
    <w:rsid w:val="00330230"/>
    <w:rsid w:val="0033103E"/>
    <w:rsid w:val="0033573D"/>
    <w:rsid w:val="003372D1"/>
    <w:rsid w:val="00340982"/>
    <w:rsid w:val="00342851"/>
    <w:rsid w:val="003451D7"/>
    <w:rsid w:val="00345A38"/>
    <w:rsid w:val="00346483"/>
    <w:rsid w:val="00346BC3"/>
    <w:rsid w:val="00350F57"/>
    <w:rsid w:val="00353D1D"/>
    <w:rsid w:val="00355EB1"/>
    <w:rsid w:val="003578E4"/>
    <w:rsid w:val="003610F7"/>
    <w:rsid w:val="00361E8D"/>
    <w:rsid w:val="0036380C"/>
    <w:rsid w:val="00366176"/>
    <w:rsid w:val="003670F8"/>
    <w:rsid w:val="00371E6B"/>
    <w:rsid w:val="00372EE0"/>
    <w:rsid w:val="0037327F"/>
    <w:rsid w:val="00373DF9"/>
    <w:rsid w:val="00374985"/>
    <w:rsid w:val="00375343"/>
    <w:rsid w:val="0037657C"/>
    <w:rsid w:val="00380660"/>
    <w:rsid w:val="00381824"/>
    <w:rsid w:val="00381937"/>
    <w:rsid w:val="00381988"/>
    <w:rsid w:val="00385C3C"/>
    <w:rsid w:val="00387C8B"/>
    <w:rsid w:val="0039076F"/>
    <w:rsid w:val="003931C0"/>
    <w:rsid w:val="00396343"/>
    <w:rsid w:val="0039688D"/>
    <w:rsid w:val="003A058D"/>
    <w:rsid w:val="003A0768"/>
    <w:rsid w:val="003A240A"/>
    <w:rsid w:val="003A2ADB"/>
    <w:rsid w:val="003A3C18"/>
    <w:rsid w:val="003A3EF5"/>
    <w:rsid w:val="003A3F84"/>
    <w:rsid w:val="003A46C3"/>
    <w:rsid w:val="003A5240"/>
    <w:rsid w:val="003A5863"/>
    <w:rsid w:val="003A6ACD"/>
    <w:rsid w:val="003A6E23"/>
    <w:rsid w:val="003A73EF"/>
    <w:rsid w:val="003A7528"/>
    <w:rsid w:val="003B29A9"/>
    <w:rsid w:val="003B4650"/>
    <w:rsid w:val="003B6005"/>
    <w:rsid w:val="003B7033"/>
    <w:rsid w:val="003C28B3"/>
    <w:rsid w:val="003C364A"/>
    <w:rsid w:val="003C5283"/>
    <w:rsid w:val="003D090A"/>
    <w:rsid w:val="003D2A54"/>
    <w:rsid w:val="003D713A"/>
    <w:rsid w:val="003D7F82"/>
    <w:rsid w:val="003E28D0"/>
    <w:rsid w:val="003E2D60"/>
    <w:rsid w:val="003E46C2"/>
    <w:rsid w:val="003E7E87"/>
    <w:rsid w:val="003F09CF"/>
    <w:rsid w:val="003F21BA"/>
    <w:rsid w:val="003F4BE6"/>
    <w:rsid w:val="003F61C2"/>
    <w:rsid w:val="003F627A"/>
    <w:rsid w:val="003F6EFF"/>
    <w:rsid w:val="003F7972"/>
    <w:rsid w:val="003F7FEA"/>
    <w:rsid w:val="00401DF1"/>
    <w:rsid w:val="00402733"/>
    <w:rsid w:val="00403189"/>
    <w:rsid w:val="004040F1"/>
    <w:rsid w:val="004056E8"/>
    <w:rsid w:val="00405788"/>
    <w:rsid w:val="004064DB"/>
    <w:rsid w:val="004076A5"/>
    <w:rsid w:val="00410DB8"/>
    <w:rsid w:val="00413294"/>
    <w:rsid w:val="00413548"/>
    <w:rsid w:val="00414956"/>
    <w:rsid w:val="00415E56"/>
    <w:rsid w:val="004175F8"/>
    <w:rsid w:val="00417ED5"/>
    <w:rsid w:val="00420526"/>
    <w:rsid w:val="00422EBC"/>
    <w:rsid w:val="00423022"/>
    <w:rsid w:val="0042435D"/>
    <w:rsid w:val="00424E98"/>
    <w:rsid w:val="00430701"/>
    <w:rsid w:val="00430945"/>
    <w:rsid w:val="00433B4E"/>
    <w:rsid w:val="00434B1D"/>
    <w:rsid w:val="00436EFC"/>
    <w:rsid w:val="0044023D"/>
    <w:rsid w:val="004405B7"/>
    <w:rsid w:val="004405BA"/>
    <w:rsid w:val="004421CF"/>
    <w:rsid w:val="00443D65"/>
    <w:rsid w:val="004448BB"/>
    <w:rsid w:val="004503B3"/>
    <w:rsid w:val="00450CBD"/>
    <w:rsid w:val="004519B3"/>
    <w:rsid w:val="00452A78"/>
    <w:rsid w:val="00453F37"/>
    <w:rsid w:val="004552F6"/>
    <w:rsid w:val="0045544F"/>
    <w:rsid w:val="00455879"/>
    <w:rsid w:val="00455C27"/>
    <w:rsid w:val="00456C99"/>
    <w:rsid w:val="0046275F"/>
    <w:rsid w:val="00476378"/>
    <w:rsid w:val="00477048"/>
    <w:rsid w:val="00477A87"/>
    <w:rsid w:val="00480C95"/>
    <w:rsid w:val="00481AA1"/>
    <w:rsid w:val="00486A04"/>
    <w:rsid w:val="00492C67"/>
    <w:rsid w:val="00492E21"/>
    <w:rsid w:val="004948B4"/>
    <w:rsid w:val="00494E74"/>
    <w:rsid w:val="00495BA5"/>
    <w:rsid w:val="004A0FA3"/>
    <w:rsid w:val="004A106A"/>
    <w:rsid w:val="004A289A"/>
    <w:rsid w:val="004A375B"/>
    <w:rsid w:val="004A471C"/>
    <w:rsid w:val="004A49F9"/>
    <w:rsid w:val="004A64FA"/>
    <w:rsid w:val="004A67E3"/>
    <w:rsid w:val="004A767B"/>
    <w:rsid w:val="004B7692"/>
    <w:rsid w:val="004B791B"/>
    <w:rsid w:val="004C26AD"/>
    <w:rsid w:val="004C2B74"/>
    <w:rsid w:val="004C2BB8"/>
    <w:rsid w:val="004C2DF2"/>
    <w:rsid w:val="004C5086"/>
    <w:rsid w:val="004C69E1"/>
    <w:rsid w:val="004C6B37"/>
    <w:rsid w:val="004C7004"/>
    <w:rsid w:val="004D0254"/>
    <w:rsid w:val="004D16CA"/>
    <w:rsid w:val="004D283D"/>
    <w:rsid w:val="004D4866"/>
    <w:rsid w:val="004D53AD"/>
    <w:rsid w:val="004D58E4"/>
    <w:rsid w:val="004E2BFF"/>
    <w:rsid w:val="004E48C0"/>
    <w:rsid w:val="004E4C7A"/>
    <w:rsid w:val="004E645F"/>
    <w:rsid w:val="004E6813"/>
    <w:rsid w:val="004E7C15"/>
    <w:rsid w:val="004F057D"/>
    <w:rsid w:val="004F0ACD"/>
    <w:rsid w:val="004F1651"/>
    <w:rsid w:val="004F1AEF"/>
    <w:rsid w:val="004F4F95"/>
    <w:rsid w:val="004F65BE"/>
    <w:rsid w:val="005015AD"/>
    <w:rsid w:val="00501C41"/>
    <w:rsid w:val="00501FDC"/>
    <w:rsid w:val="00502C5F"/>
    <w:rsid w:val="00505F4B"/>
    <w:rsid w:val="005071E9"/>
    <w:rsid w:val="00511D06"/>
    <w:rsid w:val="00511EBC"/>
    <w:rsid w:val="00512404"/>
    <w:rsid w:val="00512AE6"/>
    <w:rsid w:val="00513209"/>
    <w:rsid w:val="00514908"/>
    <w:rsid w:val="0051520C"/>
    <w:rsid w:val="00515689"/>
    <w:rsid w:val="00517D38"/>
    <w:rsid w:val="005237A0"/>
    <w:rsid w:val="00523FBC"/>
    <w:rsid w:val="0052493F"/>
    <w:rsid w:val="00524F39"/>
    <w:rsid w:val="00525213"/>
    <w:rsid w:val="00525773"/>
    <w:rsid w:val="00527350"/>
    <w:rsid w:val="00532726"/>
    <w:rsid w:val="00532B86"/>
    <w:rsid w:val="00533D8A"/>
    <w:rsid w:val="00534ADA"/>
    <w:rsid w:val="005353D3"/>
    <w:rsid w:val="00535711"/>
    <w:rsid w:val="00537E0F"/>
    <w:rsid w:val="00540241"/>
    <w:rsid w:val="00540BDF"/>
    <w:rsid w:val="00540DC3"/>
    <w:rsid w:val="00541081"/>
    <w:rsid w:val="0054173D"/>
    <w:rsid w:val="0054268C"/>
    <w:rsid w:val="00543686"/>
    <w:rsid w:val="00545568"/>
    <w:rsid w:val="005460C7"/>
    <w:rsid w:val="005464FE"/>
    <w:rsid w:val="00553112"/>
    <w:rsid w:val="00553769"/>
    <w:rsid w:val="00553793"/>
    <w:rsid w:val="00556FBB"/>
    <w:rsid w:val="0055711C"/>
    <w:rsid w:val="00561751"/>
    <w:rsid w:val="00562602"/>
    <w:rsid w:val="00562D6C"/>
    <w:rsid w:val="00563DD3"/>
    <w:rsid w:val="00565403"/>
    <w:rsid w:val="005668AA"/>
    <w:rsid w:val="00567660"/>
    <w:rsid w:val="00567922"/>
    <w:rsid w:val="00567B50"/>
    <w:rsid w:val="00570D59"/>
    <w:rsid w:val="00572179"/>
    <w:rsid w:val="0057311E"/>
    <w:rsid w:val="00576069"/>
    <w:rsid w:val="005774DD"/>
    <w:rsid w:val="00577DEA"/>
    <w:rsid w:val="00577EF0"/>
    <w:rsid w:val="00580459"/>
    <w:rsid w:val="00581059"/>
    <w:rsid w:val="005815FB"/>
    <w:rsid w:val="00581F0B"/>
    <w:rsid w:val="005827B3"/>
    <w:rsid w:val="0058383B"/>
    <w:rsid w:val="00590C38"/>
    <w:rsid w:val="00591106"/>
    <w:rsid w:val="00591755"/>
    <w:rsid w:val="00592023"/>
    <w:rsid w:val="00593856"/>
    <w:rsid w:val="0059455A"/>
    <w:rsid w:val="0059480B"/>
    <w:rsid w:val="005A272E"/>
    <w:rsid w:val="005A2769"/>
    <w:rsid w:val="005A3214"/>
    <w:rsid w:val="005A5361"/>
    <w:rsid w:val="005B0610"/>
    <w:rsid w:val="005B155C"/>
    <w:rsid w:val="005B1B77"/>
    <w:rsid w:val="005B1C7D"/>
    <w:rsid w:val="005B1FB1"/>
    <w:rsid w:val="005B2086"/>
    <w:rsid w:val="005B2624"/>
    <w:rsid w:val="005B4AB5"/>
    <w:rsid w:val="005C0156"/>
    <w:rsid w:val="005C1FEC"/>
    <w:rsid w:val="005C34F6"/>
    <w:rsid w:val="005C51E3"/>
    <w:rsid w:val="005C54E9"/>
    <w:rsid w:val="005C75D1"/>
    <w:rsid w:val="005C7F4A"/>
    <w:rsid w:val="005D044B"/>
    <w:rsid w:val="005D05C7"/>
    <w:rsid w:val="005D0DF6"/>
    <w:rsid w:val="005D4383"/>
    <w:rsid w:val="005D51E2"/>
    <w:rsid w:val="005D51F1"/>
    <w:rsid w:val="005D68D7"/>
    <w:rsid w:val="005E10F6"/>
    <w:rsid w:val="005E13EE"/>
    <w:rsid w:val="005E2D98"/>
    <w:rsid w:val="005E4E97"/>
    <w:rsid w:val="005E63CE"/>
    <w:rsid w:val="005E7B8D"/>
    <w:rsid w:val="005F0C80"/>
    <w:rsid w:val="005F5082"/>
    <w:rsid w:val="005F7648"/>
    <w:rsid w:val="005F7E5C"/>
    <w:rsid w:val="00602B55"/>
    <w:rsid w:val="006030A2"/>
    <w:rsid w:val="006032AC"/>
    <w:rsid w:val="00603C3E"/>
    <w:rsid w:val="00603DC0"/>
    <w:rsid w:val="00604A00"/>
    <w:rsid w:val="00604D7C"/>
    <w:rsid w:val="00606379"/>
    <w:rsid w:val="00606EDA"/>
    <w:rsid w:val="00607C63"/>
    <w:rsid w:val="006113D5"/>
    <w:rsid w:val="0061258A"/>
    <w:rsid w:val="006129B6"/>
    <w:rsid w:val="006153CA"/>
    <w:rsid w:val="00617480"/>
    <w:rsid w:val="00620AB8"/>
    <w:rsid w:val="0062184E"/>
    <w:rsid w:val="00623F2B"/>
    <w:rsid w:val="00624B07"/>
    <w:rsid w:val="0062502E"/>
    <w:rsid w:val="006261E3"/>
    <w:rsid w:val="00627389"/>
    <w:rsid w:val="00627656"/>
    <w:rsid w:val="00627848"/>
    <w:rsid w:val="0063052A"/>
    <w:rsid w:val="00633E3F"/>
    <w:rsid w:val="0063716A"/>
    <w:rsid w:val="0063746E"/>
    <w:rsid w:val="00637A66"/>
    <w:rsid w:val="00640428"/>
    <w:rsid w:val="00641436"/>
    <w:rsid w:val="00641961"/>
    <w:rsid w:val="0064254F"/>
    <w:rsid w:val="00643A8D"/>
    <w:rsid w:val="00645A1B"/>
    <w:rsid w:val="00646DC6"/>
    <w:rsid w:val="00647DF8"/>
    <w:rsid w:val="006539C3"/>
    <w:rsid w:val="00655DCA"/>
    <w:rsid w:val="0066025F"/>
    <w:rsid w:val="00662594"/>
    <w:rsid w:val="00664AC5"/>
    <w:rsid w:val="006669DD"/>
    <w:rsid w:val="006725FA"/>
    <w:rsid w:val="00672A28"/>
    <w:rsid w:val="00673B57"/>
    <w:rsid w:val="006754BF"/>
    <w:rsid w:val="00680561"/>
    <w:rsid w:val="00684C65"/>
    <w:rsid w:val="00684F65"/>
    <w:rsid w:val="00685266"/>
    <w:rsid w:val="00685EE1"/>
    <w:rsid w:val="00690168"/>
    <w:rsid w:val="00690476"/>
    <w:rsid w:val="0069071F"/>
    <w:rsid w:val="006915C1"/>
    <w:rsid w:val="00691763"/>
    <w:rsid w:val="00691A9F"/>
    <w:rsid w:val="00693E8B"/>
    <w:rsid w:val="0069408E"/>
    <w:rsid w:val="00696ABF"/>
    <w:rsid w:val="00696EE4"/>
    <w:rsid w:val="006971CC"/>
    <w:rsid w:val="00697697"/>
    <w:rsid w:val="006A46A5"/>
    <w:rsid w:val="006A4888"/>
    <w:rsid w:val="006A56CF"/>
    <w:rsid w:val="006A6473"/>
    <w:rsid w:val="006A7C51"/>
    <w:rsid w:val="006B275C"/>
    <w:rsid w:val="006B3F10"/>
    <w:rsid w:val="006B4D69"/>
    <w:rsid w:val="006B5318"/>
    <w:rsid w:val="006C11DE"/>
    <w:rsid w:val="006C212D"/>
    <w:rsid w:val="006C39B8"/>
    <w:rsid w:val="006C41B4"/>
    <w:rsid w:val="006C452D"/>
    <w:rsid w:val="006C5255"/>
    <w:rsid w:val="006C6894"/>
    <w:rsid w:val="006C6FBE"/>
    <w:rsid w:val="006D0C25"/>
    <w:rsid w:val="006D283C"/>
    <w:rsid w:val="006D4DFC"/>
    <w:rsid w:val="006D6398"/>
    <w:rsid w:val="006D704E"/>
    <w:rsid w:val="006D770B"/>
    <w:rsid w:val="006E0EE1"/>
    <w:rsid w:val="006E1429"/>
    <w:rsid w:val="006E1739"/>
    <w:rsid w:val="006E270B"/>
    <w:rsid w:val="006E5424"/>
    <w:rsid w:val="006E7B4D"/>
    <w:rsid w:val="006F0D1D"/>
    <w:rsid w:val="006F28CA"/>
    <w:rsid w:val="006F4EF0"/>
    <w:rsid w:val="006F633E"/>
    <w:rsid w:val="00701446"/>
    <w:rsid w:val="0070236A"/>
    <w:rsid w:val="00702D1F"/>
    <w:rsid w:val="007039B4"/>
    <w:rsid w:val="00705A49"/>
    <w:rsid w:val="00706257"/>
    <w:rsid w:val="007075C6"/>
    <w:rsid w:val="00707CFB"/>
    <w:rsid w:val="0071016B"/>
    <w:rsid w:val="00710D34"/>
    <w:rsid w:val="00714FE5"/>
    <w:rsid w:val="00715E1C"/>
    <w:rsid w:val="00716862"/>
    <w:rsid w:val="0071756E"/>
    <w:rsid w:val="00720369"/>
    <w:rsid w:val="007206ED"/>
    <w:rsid w:val="007220E9"/>
    <w:rsid w:val="0073006F"/>
    <w:rsid w:val="007317BA"/>
    <w:rsid w:val="00732113"/>
    <w:rsid w:val="007333FA"/>
    <w:rsid w:val="0073365B"/>
    <w:rsid w:val="00733BE4"/>
    <w:rsid w:val="00733DD3"/>
    <w:rsid w:val="00734414"/>
    <w:rsid w:val="00736150"/>
    <w:rsid w:val="00736B50"/>
    <w:rsid w:val="007372B3"/>
    <w:rsid w:val="00742A27"/>
    <w:rsid w:val="0074433F"/>
    <w:rsid w:val="00744645"/>
    <w:rsid w:val="00744C4F"/>
    <w:rsid w:val="007470C2"/>
    <w:rsid w:val="00747F66"/>
    <w:rsid w:val="00751C62"/>
    <w:rsid w:val="00752DC0"/>
    <w:rsid w:val="00753EF9"/>
    <w:rsid w:val="00754E8C"/>
    <w:rsid w:val="0075577C"/>
    <w:rsid w:val="007612DA"/>
    <w:rsid w:val="00761E5C"/>
    <w:rsid w:val="00763899"/>
    <w:rsid w:val="00763B1E"/>
    <w:rsid w:val="00764248"/>
    <w:rsid w:val="007643FF"/>
    <w:rsid w:val="007647F4"/>
    <w:rsid w:val="00764D20"/>
    <w:rsid w:val="007662DE"/>
    <w:rsid w:val="00766A3A"/>
    <w:rsid w:val="00766B91"/>
    <w:rsid w:val="00770F0E"/>
    <w:rsid w:val="007731CF"/>
    <w:rsid w:val="00773D43"/>
    <w:rsid w:val="00776343"/>
    <w:rsid w:val="00776844"/>
    <w:rsid w:val="0077739A"/>
    <w:rsid w:val="00783254"/>
    <w:rsid w:val="00784ACF"/>
    <w:rsid w:val="00784E69"/>
    <w:rsid w:val="00785EE2"/>
    <w:rsid w:val="00786584"/>
    <w:rsid w:val="00786795"/>
    <w:rsid w:val="00787E7E"/>
    <w:rsid w:val="00790BC9"/>
    <w:rsid w:val="00792080"/>
    <w:rsid w:val="007940EC"/>
    <w:rsid w:val="00794F3D"/>
    <w:rsid w:val="0079647A"/>
    <w:rsid w:val="007974E1"/>
    <w:rsid w:val="007A1002"/>
    <w:rsid w:val="007A10DB"/>
    <w:rsid w:val="007A1EB5"/>
    <w:rsid w:val="007A3AC2"/>
    <w:rsid w:val="007A4AFF"/>
    <w:rsid w:val="007A594E"/>
    <w:rsid w:val="007A6A71"/>
    <w:rsid w:val="007A6BFE"/>
    <w:rsid w:val="007B0B29"/>
    <w:rsid w:val="007B13CD"/>
    <w:rsid w:val="007B3196"/>
    <w:rsid w:val="007B4D36"/>
    <w:rsid w:val="007B4F09"/>
    <w:rsid w:val="007C1941"/>
    <w:rsid w:val="007C2E12"/>
    <w:rsid w:val="007C40F1"/>
    <w:rsid w:val="007D0DA8"/>
    <w:rsid w:val="007D3A41"/>
    <w:rsid w:val="007D6939"/>
    <w:rsid w:val="007D7106"/>
    <w:rsid w:val="007E1281"/>
    <w:rsid w:val="007E136D"/>
    <w:rsid w:val="007E1B45"/>
    <w:rsid w:val="007E2BBD"/>
    <w:rsid w:val="007E45E6"/>
    <w:rsid w:val="007E4AC1"/>
    <w:rsid w:val="007E660A"/>
    <w:rsid w:val="007E6AB8"/>
    <w:rsid w:val="007E6F36"/>
    <w:rsid w:val="007F3E8F"/>
    <w:rsid w:val="007F4C6C"/>
    <w:rsid w:val="007F4CAE"/>
    <w:rsid w:val="007F741E"/>
    <w:rsid w:val="008032CF"/>
    <w:rsid w:val="00803F96"/>
    <w:rsid w:val="00805778"/>
    <w:rsid w:val="00805DCA"/>
    <w:rsid w:val="00806761"/>
    <w:rsid w:val="008076D1"/>
    <w:rsid w:val="008109A7"/>
    <w:rsid w:val="008118F6"/>
    <w:rsid w:val="00814D7C"/>
    <w:rsid w:val="00815170"/>
    <w:rsid w:val="008157A7"/>
    <w:rsid w:val="00815DFC"/>
    <w:rsid w:val="008178FF"/>
    <w:rsid w:val="00820528"/>
    <w:rsid w:val="0082458C"/>
    <w:rsid w:val="008253B0"/>
    <w:rsid w:val="00826A7F"/>
    <w:rsid w:val="0082723C"/>
    <w:rsid w:val="00827686"/>
    <w:rsid w:val="00830790"/>
    <w:rsid w:val="00832A6D"/>
    <w:rsid w:val="0083337E"/>
    <w:rsid w:val="00834016"/>
    <w:rsid w:val="00834535"/>
    <w:rsid w:val="0083530F"/>
    <w:rsid w:val="00835D2E"/>
    <w:rsid w:val="008375B8"/>
    <w:rsid w:val="00840265"/>
    <w:rsid w:val="00841538"/>
    <w:rsid w:val="00841EEF"/>
    <w:rsid w:val="00843062"/>
    <w:rsid w:val="00843188"/>
    <w:rsid w:val="00843C36"/>
    <w:rsid w:val="00843F07"/>
    <w:rsid w:val="008444A0"/>
    <w:rsid w:val="008445F0"/>
    <w:rsid w:val="008445FE"/>
    <w:rsid w:val="00846749"/>
    <w:rsid w:val="00847A80"/>
    <w:rsid w:val="00847D04"/>
    <w:rsid w:val="00854080"/>
    <w:rsid w:val="00856812"/>
    <w:rsid w:val="008600E4"/>
    <w:rsid w:val="00861A42"/>
    <w:rsid w:val="00861B9E"/>
    <w:rsid w:val="0086341E"/>
    <w:rsid w:val="00864E4C"/>
    <w:rsid w:val="00864F21"/>
    <w:rsid w:val="00865607"/>
    <w:rsid w:val="00865631"/>
    <w:rsid w:val="0086715F"/>
    <w:rsid w:val="0086722C"/>
    <w:rsid w:val="00872CCE"/>
    <w:rsid w:val="0087316F"/>
    <w:rsid w:val="00875F8C"/>
    <w:rsid w:val="008833C8"/>
    <w:rsid w:val="008844D6"/>
    <w:rsid w:val="00884673"/>
    <w:rsid w:val="00885E02"/>
    <w:rsid w:val="00886C49"/>
    <w:rsid w:val="00886E53"/>
    <w:rsid w:val="00891046"/>
    <w:rsid w:val="00892D21"/>
    <w:rsid w:val="008948DA"/>
    <w:rsid w:val="0089545B"/>
    <w:rsid w:val="0089673B"/>
    <w:rsid w:val="008A04CD"/>
    <w:rsid w:val="008A1EA2"/>
    <w:rsid w:val="008A2127"/>
    <w:rsid w:val="008A3763"/>
    <w:rsid w:val="008A3CEF"/>
    <w:rsid w:val="008A4284"/>
    <w:rsid w:val="008A42E3"/>
    <w:rsid w:val="008A5AEE"/>
    <w:rsid w:val="008B0192"/>
    <w:rsid w:val="008B1030"/>
    <w:rsid w:val="008B1279"/>
    <w:rsid w:val="008B1CA6"/>
    <w:rsid w:val="008B23B8"/>
    <w:rsid w:val="008B4605"/>
    <w:rsid w:val="008B4D8F"/>
    <w:rsid w:val="008B5162"/>
    <w:rsid w:val="008B6AE2"/>
    <w:rsid w:val="008B6CCD"/>
    <w:rsid w:val="008B7E86"/>
    <w:rsid w:val="008C4398"/>
    <w:rsid w:val="008C5180"/>
    <w:rsid w:val="008C5B64"/>
    <w:rsid w:val="008C5C65"/>
    <w:rsid w:val="008C5D85"/>
    <w:rsid w:val="008C5DBF"/>
    <w:rsid w:val="008C7139"/>
    <w:rsid w:val="008C73D7"/>
    <w:rsid w:val="008D0C53"/>
    <w:rsid w:val="008D0F0C"/>
    <w:rsid w:val="008D1FB2"/>
    <w:rsid w:val="008D29B4"/>
    <w:rsid w:val="008D3408"/>
    <w:rsid w:val="008D6E15"/>
    <w:rsid w:val="008D75E0"/>
    <w:rsid w:val="008E1529"/>
    <w:rsid w:val="008E2DA2"/>
    <w:rsid w:val="008E2F3C"/>
    <w:rsid w:val="008E3369"/>
    <w:rsid w:val="008E423E"/>
    <w:rsid w:val="008E4794"/>
    <w:rsid w:val="008E5FDC"/>
    <w:rsid w:val="008F00A2"/>
    <w:rsid w:val="008F08FD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1212"/>
    <w:rsid w:val="009014EC"/>
    <w:rsid w:val="009038D7"/>
    <w:rsid w:val="00904817"/>
    <w:rsid w:val="00910F92"/>
    <w:rsid w:val="00911D24"/>
    <w:rsid w:val="0091322B"/>
    <w:rsid w:val="009150DF"/>
    <w:rsid w:val="00917407"/>
    <w:rsid w:val="00917B4A"/>
    <w:rsid w:val="00921AC1"/>
    <w:rsid w:val="009230EE"/>
    <w:rsid w:val="00924187"/>
    <w:rsid w:val="00934497"/>
    <w:rsid w:val="009369A6"/>
    <w:rsid w:val="00936E3B"/>
    <w:rsid w:val="00941D11"/>
    <w:rsid w:val="00942A10"/>
    <w:rsid w:val="00946389"/>
    <w:rsid w:val="00946631"/>
    <w:rsid w:val="00946BB2"/>
    <w:rsid w:val="00947429"/>
    <w:rsid w:val="0094787F"/>
    <w:rsid w:val="00950209"/>
    <w:rsid w:val="009516F0"/>
    <w:rsid w:val="009518CE"/>
    <w:rsid w:val="00951E90"/>
    <w:rsid w:val="00961547"/>
    <w:rsid w:val="0096275F"/>
    <w:rsid w:val="00962926"/>
    <w:rsid w:val="00963B64"/>
    <w:rsid w:val="00964266"/>
    <w:rsid w:val="009650E6"/>
    <w:rsid w:val="00965B12"/>
    <w:rsid w:val="00966604"/>
    <w:rsid w:val="009678AD"/>
    <w:rsid w:val="00967E00"/>
    <w:rsid w:val="0097064D"/>
    <w:rsid w:val="009710A4"/>
    <w:rsid w:val="009715D3"/>
    <w:rsid w:val="00976226"/>
    <w:rsid w:val="0098098E"/>
    <w:rsid w:val="009812AE"/>
    <w:rsid w:val="00981EBA"/>
    <w:rsid w:val="00983CDA"/>
    <w:rsid w:val="00984B41"/>
    <w:rsid w:val="0098604A"/>
    <w:rsid w:val="0099016C"/>
    <w:rsid w:val="00990317"/>
    <w:rsid w:val="00990516"/>
    <w:rsid w:val="009921D8"/>
    <w:rsid w:val="00995236"/>
    <w:rsid w:val="00996373"/>
    <w:rsid w:val="009A07BC"/>
    <w:rsid w:val="009A0C56"/>
    <w:rsid w:val="009A380E"/>
    <w:rsid w:val="009A3E6C"/>
    <w:rsid w:val="009A578D"/>
    <w:rsid w:val="009B00D1"/>
    <w:rsid w:val="009B1530"/>
    <w:rsid w:val="009B223B"/>
    <w:rsid w:val="009B3705"/>
    <w:rsid w:val="009B381B"/>
    <w:rsid w:val="009B394B"/>
    <w:rsid w:val="009B3B68"/>
    <w:rsid w:val="009B5262"/>
    <w:rsid w:val="009B703A"/>
    <w:rsid w:val="009C069D"/>
    <w:rsid w:val="009C43F2"/>
    <w:rsid w:val="009C4D46"/>
    <w:rsid w:val="009C749D"/>
    <w:rsid w:val="009D1E46"/>
    <w:rsid w:val="009D262F"/>
    <w:rsid w:val="009D2688"/>
    <w:rsid w:val="009D6D15"/>
    <w:rsid w:val="009D6DE2"/>
    <w:rsid w:val="009D718D"/>
    <w:rsid w:val="009D7EBA"/>
    <w:rsid w:val="009E02B6"/>
    <w:rsid w:val="009E031F"/>
    <w:rsid w:val="009E13E6"/>
    <w:rsid w:val="009E1A11"/>
    <w:rsid w:val="009E1CD6"/>
    <w:rsid w:val="009E33DA"/>
    <w:rsid w:val="009E49C6"/>
    <w:rsid w:val="009E6521"/>
    <w:rsid w:val="009E6F0A"/>
    <w:rsid w:val="009E7E0F"/>
    <w:rsid w:val="009F1700"/>
    <w:rsid w:val="009F17EB"/>
    <w:rsid w:val="009F308C"/>
    <w:rsid w:val="009F30B3"/>
    <w:rsid w:val="00A0413A"/>
    <w:rsid w:val="00A05C47"/>
    <w:rsid w:val="00A060C9"/>
    <w:rsid w:val="00A10E8A"/>
    <w:rsid w:val="00A11569"/>
    <w:rsid w:val="00A1161F"/>
    <w:rsid w:val="00A12DB2"/>
    <w:rsid w:val="00A137B4"/>
    <w:rsid w:val="00A154B9"/>
    <w:rsid w:val="00A20AC8"/>
    <w:rsid w:val="00A262DA"/>
    <w:rsid w:val="00A341B8"/>
    <w:rsid w:val="00A354AE"/>
    <w:rsid w:val="00A35521"/>
    <w:rsid w:val="00A356D5"/>
    <w:rsid w:val="00A35FDE"/>
    <w:rsid w:val="00A36A7A"/>
    <w:rsid w:val="00A42712"/>
    <w:rsid w:val="00A45391"/>
    <w:rsid w:val="00A4669B"/>
    <w:rsid w:val="00A47F01"/>
    <w:rsid w:val="00A47F1E"/>
    <w:rsid w:val="00A503B0"/>
    <w:rsid w:val="00A504A3"/>
    <w:rsid w:val="00A50C28"/>
    <w:rsid w:val="00A520D0"/>
    <w:rsid w:val="00A52290"/>
    <w:rsid w:val="00A5483E"/>
    <w:rsid w:val="00A56F47"/>
    <w:rsid w:val="00A576A1"/>
    <w:rsid w:val="00A60586"/>
    <w:rsid w:val="00A60A72"/>
    <w:rsid w:val="00A60BC1"/>
    <w:rsid w:val="00A60E17"/>
    <w:rsid w:val="00A61C48"/>
    <w:rsid w:val="00A6206E"/>
    <w:rsid w:val="00A6281C"/>
    <w:rsid w:val="00A628F9"/>
    <w:rsid w:val="00A67227"/>
    <w:rsid w:val="00A67575"/>
    <w:rsid w:val="00A67FDE"/>
    <w:rsid w:val="00A710BB"/>
    <w:rsid w:val="00A72BAA"/>
    <w:rsid w:val="00A753E7"/>
    <w:rsid w:val="00A75D77"/>
    <w:rsid w:val="00A7760B"/>
    <w:rsid w:val="00A813C5"/>
    <w:rsid w:val="00A83BD4"/>
    <w:rsid w:val="00A84937"/>
    <w:rsid w:val="00A84C35"/>
    <w:rsid w:val="00A868FF"/>
    <w:rsid w:val="00A86CB2"/>
    <w:rsid w:val="00A87BC8"/>
    <w:rsid w:val="00A92B9F"/>
    <w:rsid w:val="00A93C6A"/>
    <w:rsid w:val="00A963C8"/>
    <w:rsid w:val="00AA1553"/>
    <w:rsid w:val="00AA43A9"/>
    <w:rsid w:val="00AA5B18"/>
    <w:rsid w:val="00AA71D4"/>
    <w:rsid w:val="00AA77F8"/>
    <w:rsid w:val="00AB24D9"/>
    <w:rsid w:val="00AB2A7D"/>
    <w:rsid w:val="00AB50FE"/>
    <w:rsid w:val="00AB77AF"/>
    <w:rsid w:val="00AC20A8"/>
    <w:rsid w:val="00AC24EB"/>
    <w:rsid w:val="00AC37E2"/>
    <w:rsid w:val="00AC5717"/>
    <w:rsid w:val="00AC6952"/>
    <w:rsid w:val="00AC78EB"/>
    <w:rsid w:val="00AD0B15"/>
    <w:rsid w:val="00AD0B3A"/>
    <w:rsid w:val="00AD3F71"/>
    <w:rsid w:val="00AD6533"/>
    <w:rsid w:val="00AD6C8D"/>
    <w:rsid w:val="00AE1698"/>
    <w:rsid w:val="00AE1A1F"/>
    <w:rsid w:val="00AE1AB3"/>
    <w:rsid w:val="00AE2055"/>
    <w:rsid w:val="00AE2F75"/>
    <w:rsid w:val="00AE42E1"/>
    <w:rsid w:val="00AE43E0"/>
    <w:rsid w:val="00AE4BE1"/>
    <w:rsid w:val="00AE59B3"/>
    <w:rsid w:val="00AE6526"/>
    <w:rsid w:val="00AE7660"/>
    <w:rsid w:val="00AF13D2"/>
    <w:rsid w:val="00AF4F57"/>
    <w:rsid w:val="00AF6AAF"/>
    <w:rsid w:val="00B01F40"/>
    <w:rsid w:val="00B03DCB"/>
    <w:rsid w:val="00B048C0"/>
    <w:rsid w:val="00B110A6"/>
    <w:rsid w:val="00B11F8C"/>
    <w:rsid w:val="00B120C4"/>
    <w:rsid w:val="00B130BA"/>
    <w:rsid w:val="00B13BF2"/>
    <w:rsid w:val="00B174BD"/>
    <w:rsid w:val="00B17A10"/>
    <w:rsid w:val="00B20399"/>
    <w:rsid w:val="00B21F14"/>
    <w:rsid w:val="00B23C28"/>
    <w:rsid w:val="00B25A8B"/>
    <w:rsid w:val="00B26F4C"/>
    <w:rsid w:val="00B272DE"/>
    <w:rsid w:val="00B276C4"/>
    <w:rsid w:val="00B300CA"/>
    <w:rsid w:val="00B31E86"/>
    <w:rsid w:val="00B40054"/>
    <w:rsid w:val="00B41A23"/>
    <w:rsid w:val="00B42531"/>
    <w:rsid w:val="00B428B4"/>
    <w:rsid w:val="00B44EDE"/>
    <w:rsid w:val="00B44EE2"/>
    <w:rsid w:val="00B45580"/>
    <w:rsid w:val="00B461D7"/>
    <w:rsid w:val="00B524CA"/>
    <w:rsid w:val="00B5355B"/>
    <w:rsid w:val="00B53816"/>
    <w:rsid w:val="00B53BB0"/>
    <w:rsid w:val="00B543EA"/>
    <w:rsid w:val="00B55433"/>
    <w:rsid w:val="00B5560A"/>
    <w:rsid w:val="00B55AC0"/>
    <w:rsid w:val="00B5612E"/>
    <w:rsid w:val="00B56769"/>
    <w:rsid w:val="00B56936"/>
    <w:rsid w:val="00B57E5A"/>
    <w:rsid w:val="00B6505E"/>
    <w:rsid w:val="00B66786"/>
    <w:rsid w:val="00B6763B"/>
    <w:rsid w:val="00B67A15"/>
    <w:rsid w:val="00B67C8F"/>
    <w:rsid w:val="00B70AF7"/>
    <w:rsid w:val="00B7102C"/>
    <w:rsid w:val="00B71EF4"/>
    <w:rsid w:val="00B73DD9"/>
    <w:rsid w:val="00B758D0"/>
    <w:rsid w:val="00B763DD"/>
    <w:rsid w:val="00B82636"/>
    <w:rsid w:val="00B83212"/>
    <w:rsid w:val="00B83743"/>
    <w:rsid w:val="00B84C6C"/>
    <w:rsid w:val="00B93127"/>
    <w:rsid w:val="00B9317A"/>
    <w:rsid w:val="00B943E8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5299"/>
    <w:rsid w:val="00BA5565"/>
    <w:rsid w:val="00BA797E"/>
    <w:rsid w:val="00BB1735"/>
    <w:rsid w:val="00BB3E1E"/>
    <w:rsid w:val="00BB4C65"/>
    <w:rsid w:val="00BB5446"/>
    <w:rsid w:val="00BB5B98"/>
    <w:rsid w:val="00BC0B20"/>
    <w:rsid w:val="00BC1A4E"/>
    <w:rsid w:val="00BC4EAE"/>
    <w:rsid w:val="00BC5441"/>
    <w:rsid w:val="00BC6273"/>
    <w:rsid w:val="00BC727E"/>
    <w:rsid w:val="00BC7282"/>
    <w:rsid w:val="00BD1751"/>
    <w:rsid w:val="00BD3A73"/>
    <w:rsid w:val="00BD5461"/>
    <w:rsid w:val="00BD5479"/>
    <w:rsid w:val="00BD5985"/>
    <w:rsid w:val="00BD6930"/>
    <w:rsid w:val="00BE0A65"/>
    <w:rsid w:val="00BE2D0F"/>
    <w:rsid w:val="00BE2FA8"/>
    <w:rsid w:val="00BF1E45"/>
    <w:rsid w:val="00BF21E8"/>
    <w:rsid w:val="00BF2D44"/>
    <w:rsid w:val="00BF40D7"/>
    <w:rsid w:val="00BF52F7"/>
    <w:rsid w:val="00C0141B"/>
    <w:rsid w:val="00C02ADE"/>
    <w:rsid w:val="00C034D3"/>
    <w:rsid w:val="00C043B4"/>
    <w:rsid w:val="00C0639A"/>
    <w:rsid w:val="00C079BA"/>
    <w:rsid w:val="00C1163D"/>
    <w:rsid w:val="00C16D76"/>
    <w:rsid w:val="00C20CA6"/>
    <w:rsid w:val="00C20F5B"/>
    <w:rsid w:val="00C21A82"/>
    <w:rsid w:val="00C22C68"/>
    <w:rsid w:val="00C24861"/>
    <w:rsid w:val="00C25E1F"/>
    <w:rsid w:val="00C26E32"/>
    <w:rsid w:val="00C320FB"/>
    <w:rsid w:val="00C32342"/>
    <w:rsid w:val="00C34CBA"/>
    <w:rsid w:val="00C3784A"/>
    <w:rsid w:val="00C4090D"/>
    <w:rsid w:val="00C41DE0"/>
    <w:rsid w:val="00C423C6"/>
    <w:rsid w:val="00C44DDC"/>
    <w:rsid w:val="00C472AF"/>
    <w:rsid w:val="00C47B7E"/>
    <w:rsid w:val="00C47ED7"/>
    <w:rsid w:val="00C51610"/>
    <w:rsid w:val="00C544D1"/>
    <w:rsid w:val="00C559D2"/>
    <w:rsid w:val="00C567E7"/>
    <w:rsid w:val="00C56DF5"/>
    <w:rsid w:val="00C64C6A"/>
    <w:rsid w:val="00C6538C"/>
    <w:rsid w:val="00C65431"/>
    <w:rsid w:val="00C66B42"/>
    <w:rsid w:val="00C7053C"/>
    <w:rsid w:val="00C72CEB"/>
    <w:rsid w:val="00C73660"/>
    <w:rsid w:val="00C73DC7"/>
    <w:rsid w:val="00C75C51"/>
    <w:rsid w:val="00C80114"/>
    <w:rsid w:val="00C807E5"/>
    <w:rsid w:val="00C83861"/>
    <w:rsid w:val="00C83DC1"/>
    <w:rsid w:val="00C8411B"/>
    <w:rsid w:val="00C84C62"/>
    <w:rsid w:val="00C84F4B"/>
    <w:rsid w:val="00C87313"/>
    <w:rsid w:val="00C87372"/>
    <w:rsid w:val="00C873DA"/>
    <w:rsid w:val="00C92720"/>
    <w:rsid w:val="00C92C6F"/>
    <w:rsid w:val="00C92DBE"/>
    <w:rsid w:val="00C92DBF"/>
    <w:rsid w:val="00C92F52"/>
    <w:rsid w:val="00C937C6"/>
    <w:rsid w:val="00C93BF8"/>
    <w:rsid w:val="00C97873"/>
    <w:rsid w:val="00CA06BD"/>
    <w:rsid w:val="00CA1165"/>
    <w:rsid w:val="00CA192B"/>
    <w:rsid w:val="00CA3E90"/>
    <w:rsid w:val="00CA5016"/>
    <w:rsid w:val="00CA5A7F"/>
    <w:rsid w:val="00CA5B72"/>
    <w:rsid w:val="00CA6CE6"/>
    <w:rsid w:val="00CB2F04"/>
    <w:rsid w:val="00CB4CF9"/>
    <w:rsid w:val="00CB64CE"/>
    <w:rsid w:val="00CB7990"/>
    <w:rsid w:val="00CC05CB"/>
    <w:rsid w:val="00CC08F2"/>
    <w:rsid w:val="00CC2CC3"/>
    <w:rsid w:val="00CC3E62"/>
    <w:rsid w:val="00CC48D8"/>
    <w:rsid w:val="00CC581D"/>
    <w:rsid w:val="00CC63A9"/>
    <w:rsid w:val="00CC6E2F"/>
    <w:rsid w:val="00CC778F"/>
    <w:rsid w:val="00CD02AC"/>
    <w:rsid w:val="00CD0305"/>
    <w:rsid w:val="00CD16EB"/>
    <w:rsid w:val="00CD354D"/>
    <w:rsid w:val="00CD3A68"/>
    <w:rsid w:val="00CD4249"/>
    <w:rsid w:val="00CD64CC"/>
    <w:rsid w:val="00CD6C84"/>
    <w:rsid w:val="00CD7E13"/>
    <w:rsid w:val="00CE1086"/>
    <w:rsid w:val="00CE15F4"/>
    <w:rsid w:val="00CE1A34"/>
    <w:rsid w:val="00CE40B9"/>
    <w:rsid w:val="00CE5543"/>
    <w:rsid w:val="00CE6429"/>
    <w:rsid w:val="00CF2CBA"/>
    <w:rsid w:val="00CF3BA5"/>
    <w:rsid w:val="00CF455C"/>
    <w:rsid w:val="00CF45D1"/>
    <w:rsid w:val="00CF4645"/>
    <w:rsid w:val="00CF4783"/>
    <w:rsid w:val="00CF6A54"/>
    <w:rsid w:val="00D017B4"/>
    <w:rsid w:val="00D03CF6"/>
    <w:rsid w:val="00D0659A"/>
    <w:rsid w:val="00D065C2"/>
    <w:rsid w:val="00D12FE0"/>
    <w:rsid w:val="00D15324"/>
    <w:rsid w:val="00D203F9"/>
    <w:rsid w:val="00D21D22"/>
    <w:rsid w:val="00D2249A"/>
    <w:rsid w:val="00D27597"/>
    <w:rsid w:val="00D32E58"/>
    <w:rsid w:val="00D3334F"/>
    <w:rsid w:val="00D3462B"/>
    <w:rsid w:val="00D3794F"/>
    <w:rsid w:val="00D4284D"/>
    <w:rsid w:val="00D46EDD"/>
    <w:rsid w:val="00D46EF6"/>
    <w:rsid w:val="00D51E20"/>
    <w:rsid w:val="00D527EA"/>
    <w:rsid w:val="00D531AE"/>
    <w:rsid w:val="00D5417C"/>
    <w:rsid w:val="00D547A2"/>
    <w:rsid w:val="00D5489E"/>
    <w:rsid w:val="00D55509"/>
    <w:rsid w:val="00D56AE1"/>
    <w:rsid w:val="00D56BD3"/>
    <w:rsid w:val="00D5796C"/>
    <w:rsid w:val="00D60703"/>
    <w:rsid w:val="00D60BFA"/>
    <w:rsid w:val="00D631A1"/>
    <w:rsid w:val="00D6501B"/>
    <w:rsid w:val="00D67865"/>
    <w:rsid w:val="00D67D69"/>
    <w:rsid w:val="00D71D7D"/>
    <w:rsid w:val="00D7371A"/>
    <w:rsid w:val="00D739E2"/>
    <w:rsid w:val="00D74B0E"/>
    <w:rsid w:val="00D74E69"/>
    <w:rsid w:val="00D757EA"/>
    <w:rsid w:val="00D761AF"/>
    <w:rsid w:val="00D7788D"/>
    <w:rsid w:val="00D778A6"/>
    <w:rsid w:val="00D80293"/>
    <w:rsid w:val="00D83CA1"/>
    <w:rsid w:val="00D8518F"/>
    <w:rsid w:val="00D8700D"/>
    <w:rsid w:val="00D902E1"/>
    <w:rsid w:val="00D91006"/>
    <w:rsid w:val="00D93D12"/>
    <w:rsid w:val="00D97646"/>
    <w:rsid w:val="00D97AC6"/>
    <w:rsid w:val="00DA022C"/>
    <w:rsid w:val="00DA4C2D"/>
    <w:rsid w:val="00DA4D1C"/>
    <w:rsid w:val="00DA4D97"/>
    <w:rsid w:val="00DA52E6"/>
    <w:rsid w:val="00DA6D0F"/>
    <w:rsid w:val="00DA7384"/>
    <w:rsid w:val="00DB06ED"/>
    <w:rsid w:val="00DB07FF"/>
    <w:rsid w:val="00DB0C88"/>
    <w:rsid w:val="00DB2AB9"/>
    <w:rsid w:val="00DB40B6"/>
    <w:rsid w:val="00DB4477"/>
    <w:rsid w:val="00DB4C28"/>
    <w:rsid w:val="00DB60D8"/>
    <w:rsid w:val="00DB63FD"/>
    <w:rsid w:val="00DB7695"/>
    <w:rsid w:val="00DB7E08"/>
    <w:rsid w:val="00DC3BAB"/>
    <w:rsid w:val="00DC78C8"/>
    <w:rsid w:val="00DC7B58"/>
    <w:rsid w:val="00DD0DBB"/>
    <w:rsid w:val="00DD1F45"/>
    <w:rsid w:val="00DD2426"/>
    <w:rsid w:val="00DD3F92"/>
    <w:rsid w:val="00DD6FD2"/>
    <w:rsid w:val="00DD6FE0"/>
    <w:rsid w:val="00DD767A"/>
    <w:rsid w:val="00DD7846"/>
    <w:rsid w:val="00DD7932"/>
    <w:rsid w:val="00DE0A60"/>
    <w:rsid w:val="00DE2668"/>
    <w:rsid w:val="00DE2BAB"/>
    <w:rsid w:val="00DE3F76"/>
    <w:rsid w:val="00DE7136"/>
    <w:rsid w:val="00DF06EE"/>
    <w:rsid w:val="00DF1F54"/>
    <w:rsid w:val="00DF2BE5"/>
    <w:rsid w:val="00DF39A6"/>
    <w:rsid w:val="00DF5ACB"/>
    <w:rsid w:val="00DF6223"/>
    <w:rsid w:val="00DF6751"/>
    <w:rsid w:val="00DF6D11"/>
    <w:rsid w:val="00DF762B"/>
    <w:rsid w:val="00DF7897"/>
    <w:rsid w:val="00E033FE"/>
    <w:rsid w:val="00E043A6"/>
    <w:rsid w:val="00E06684"/>
    <w:rsid w:val="00E06802"/>
    <w:rsid w:val="00E11568"/>
    <w:rsid w:val="00E1250E"/>
    <w:rsid w:val="00E13F29"/>
    <w:rsid w:val="00E15825"/>
    <w:rsid w:val="00E17675"/>
    <w:rsid w:val="00E207BA"/>
    <w:rsid w:val="00E218A9"/>
    <w:rsid w:val="00E21B3F"/>
    <w:rsid w:val="00E2312E"/>
    <w:rsid w:val="00E235C8"/>
    <w:rsid w:val="00E25899"/>
    <w:rsid w:val="00E25950"/>
    <w:rsid w:val="00E268A6"/>
    <w:rsid w:val="00E269FA"/>
    <w:rsid w:val="00E26B8F"/>
    <w:rsid w:val="00E2720C"/>
    <w:rsid w:val="00E27B36"/>
    <w:rsid w:val="00E32C96"/>
    <w:rsid w:val="00E33FAD"/>
    <w:rsid w:val="00E35905"/>
    <w:rsid w:val="00E379F2"/>
    <w:rsid w:val="00E415C4"/>
    <w:rsid w:val="00E41B73"/>
    <w:rsid w:val="00E41C8D"/>
    <w:rsid w:val="00E4260C"/>
    <w:rsid w:val="00E42E49"/>
    <w:rsid w:val="00E46278"/>
    <w:rsid w:val="00E46310"/>
    <w:rsid w:val="00E50A9A"/>
    <w:rsid w:val="00E51E9D"/>
    <w:rsid w:val="00E54F4D"/>
    <w:rsid w:val="00E55559"/>
    <w:rsid w:val="00E56A82"/>
    <w:rsid w:val="00E57BC3"/>
    <w:rsid w:val="00E60BAA"/>
    <w:rsid w:val="00E61DD9"/>
    <w:rsid w:val="00E638B7"/>
    <w:rsid w:val="00E6659D"/>
    <w:rsid w:val="00E66970"/>
    <w:rsid w:val="00E66E86"/>
    <w:rsid w:val="00E72534"/>
    <w:rsid w:val="00E72DFC"/>
    <w:rsid w:val="00E73050"/>
    <w:rsid w:val="00E75656"/>
    <w:rsid w:val="00E77BA4"/>
    <w:rsid w:val="00E80F9A"/>
    <w:rsid w:val="00E81333"/>
    <w:rsid w:val="00E81D5D"/>
    <w:rsid w:val="00E8275F"/>
    <w:rsid w:val="00E82E59"/>
    <w:rsid w:val="00E86930"/>
    <w:rsid w:val="00E86AC5"/>
    <w:rsid w:val="00E90190"/>
    <w:rsid w:val="00E907C3"/>
    <w:rsid w:val="00E910D3"/>
    <w:rsid w:val="00E9122C"/>
    <w:rsid w:val="00E91DC9"/>
    <w:rsid w:val="00E9206B"/>
    <w:rsid w:val="00E92815"/>
    <w:rsid w:val="00E92B6B"/>
    <w:rsid w:val="00E93430"/>
    <w:rsid w:val="00E93E38"/>
    <w:rsid w:val="00E9777C"/>
    <w:rsid w:val="00E97D08"/>
    <w:rsid w:val="00EA060C"/>
    <w:rsid w:val="00EA0E20"/>
    <w:rsid w:val="00EA2AAC"/>
    <w:rsid w:val="00EA4FB5"/>
    <w:rsid w:val="00EA5366"/>
    <w:rsid w:val="00EA6562"/>
    <w:rsid w:val="00EA6BD0"/>
    <w:rsid w:val="00EA6DC0"/>
    <w:rsid w:val="00EB34E2"/>
    <w:rsid w:val="00EB4F85"/>
    <w:rsid w:val="00EB54A0"/>
    <w:rsid w:val="00EC0F54"/>
    <w:rsid w:val="00EC14AE"/>
    <w:rsid w:val="00EC1B04"/>
    <w:rsid w:val="00EC1E0F"/>
    <w:rsid w:val="00EC627A"/>
    <w:rsid w:val="00ED0F43"/>
    <w:rsid w:val="00ED385C"/>
    <w:rsid w:val="00ED3BA2"/>
    <w:rsid w:val="00ED4CB4"/>
    <w:rsid w:val="00ED537A"/>
    <w:rsid w:val="00ED634E"/>
    <w:rsid w:val="00ED6791"/>
    <w:rsid w:val="00EE1B4E"/>
    <w:rsid w:val="00EE2A95"/>
    <w:rsid w:val="00EE4482"/>
    <w:rsid w:val="00EE5A08"/>
    <w:rsid w:val="00EE5EE9"/>
    <w:rsid w:val="00EF0494"/>
    <w:rsid w:val="00EF0788"/>
    <w:rsid w:val="00EF0F12"/>
    <w:rsid w:val="00EF4F41"/>
    <w:rsid w:val="00EF5F42"/>
    <w:rsid w:val="00EF60B7"/>
    <w:rsid w:val="00F017C4"/>
    <w:rsid w:val="00F0225B"/>
    <w:rsid w:val="00F02FE9"/>
    <w:rsid w:val="00F056AA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65C1"/>
    <w:rsid w:val="00F27D57"/>
    <w:rsid w:val="00F30315"/>
    <w:rsid w:val="00F3253F"/>
    <w:rsid w:val="00F3343A"/>
    <w:rsid w:val="00F3501F"/>
    <w:rsid w:val="00F35F8D"/>
    <w:rsid w:val="00F3601D"/>
    <w:rsid w:val="00F362A0"/>
    <w:rsid w:val="00F363B6"/>
    <w:rsid w:val="00F3655C"/>
    <w:rsid w:val="00F365F1"/>
    <w:rsid w:val="00F36D42"/>
    <w:rsid w:val="00F40C35"/>
    <w:rsid w:val="00F4147E"/>
    <w:rsid w:val="00F44704"/>
    <w:rsid w:val="00F45795"/>
    <w:rsid w:val="00F466A4"/>
    <w:rsid w:val="00F47A76"/>
    <w:rsid w:val="00F5070E"/>
    <w:rsid w:val="00F52CC8"/>
    <w:rsid w:val="00F5318F"/>
    <w:rsid w:val="00F5333F"/>
    <w:rsid w:val="00F53F5F"/>
    <w:rsid w:val="00F601E1"/>
    <w:rsid w:val="00F60491"/>
    <w:rsid w:val="00F60BBB"/>
    <w:rsid w:val="00F63911"/>
    <w:rsid w:val="00F645C3"/>
    <w:rsid w:val="00F7059F"/>
    <w:rsid w:val="00F72916"/>
    <w:rsid w:val="00F72CE6"/>
    <w:rsid w:val="00F7462B"/>
    <w:rsid w:val="00F758DF"/>
    <w:rsid w:val="00F75D4A"/>
    <w:rsid w:val="00F80869"/>
    <w:rsid w:val="00F81055"/>
    <w:rsid w:val="00F82811"/>
    <w:rsid w:val="00F83363"/>
    <w:rsid w:val="00F8574C"/>
    <w:rsid w:val="00F936EB"/>
    <w:rsid w:val="00F94E66"/>
    <w:rsid w:val="00F97618"/>
    <w:rsid w:val="00F97C65"/>
    <w:rsid w:val="00FA08D1"/>
    <w:rsid w:val="00FA4AA0"/>
    <w:rsid w:val="00FA4BD4"/>
    <w:rsid w:val="00FA68D1"/>
    <w:rsid w:val="00FA7CBE"/>
    <w:rsid w:val="00FB0F9B"/>
    <w:rsid w:val="00FB1254"/>
    <w:rsid w:val="00FB246C"/>
    <w:rsid w:val="00FB329D"/>
    <w:rsid w:val="00FB3320"/>
    <w:rsid w:val="00FB4508"/>
    <w:rsid w:val="00FB5DF3"/>
    <w:rsid w:val="00FB706D"/>
    <w:rsid w:val="00FB7C4F"/>
    <w:rsid w:val="00FC2C53"/>
    <w:rsid w:val="00FC4AE2"/>
    <w:rsid w:val="00FC58E0"/>
    <w:rsid w:val="00FC5D9C"/>
    <w:rsid w:val="00FD01A4"/>
    <w:rsid w:val="00FD0A6B"/>
    <w:rsid w:val="00FD3A75"/>
    <w:rsid w:val="00FD4457"/>
    <w:rsid w:val="00FD7209"/>
    <w:rsid w:val="00FD7FE7"/>
    <w:rsid w:val="00FE0A6B"/>
    <w:rsid w:val="00FE67B3"/>
    <w:rsid w:val="00FE79B6"/>
    <w:rsid w:val="00FF0313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job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mailto:ktzn_lo@len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400"/>
              <a:t>Трудоустроены на все виды работ, чел.</a:t>
            </a:r>
          </a:p>
        </c:rich>
      </c:tx>
      <c:layout>
        <c:manualLayout>
          <c:xMode val="edge"/>
          <c:yMode val="edge"/>
          <c:x val="0.27445123619423822"/>
          <c:y val="1.4989585376561025E-2"/>
        </c:manualLayout>
      </c:layout>
      <c:overlay val="0"/>
    </c:title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464817512709015E-2"/>
          <c:y val="0.20042861778109516"/>
          <c:w val="0.89086094347567446"/>
          <c:h val="0.652628121332213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933552100956442E-3"/>
                  <c:y val="1.0106723965642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919426634489133E-4"/>
                  <c:y val="4.47472354108634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69319437510689E-3"/>
                  <c:y val="2.3199813291858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584521205272808E-3"/>
                  <c:y val="3.2984501897536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859459560291621E-4"/>
                  <c:y val="1.510822257588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4125452352231604E-2"/>
                  <c:y val="1.2633625458565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8931915928228446E-3"/>
                  <c:y val="1.9968001505243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2046667040829313E-2"/>
                  <c:y val="1.784545698543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0230126508559164E-3"/>
                  <c:y val="1.0197484867654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1646</c:v>
                </c:pt>
                <c:pt idx="1">
                  <c:v>2115</c:v>
                </c:pt>
                <c:pt idx="2">
                  <c:v>1983</c:v>
                </c:pt>
                <c:pt idx="3">
                  <c:v>2009</c:v>
                </c:pt>
                <c:pt idx="4">
                  <c:v>2747</c:v>
                </c:pt>
                <c:pt idx="5">
                  <c:v>5117</c:v>
                </c:pt>
                <c:pt idx="6">
                  <c:v>3658</c:v>
                </c:pt>
                <c:pt idx="7">
                  <c:v>2647</c:v>
                </c:pt>
                <c:pt idx="8">
                  <c:v>166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74480151229E-2"/>
                  <c:y val="-2.403846153846154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308120254111E-2"/>
                  <c:y val="5.5445563661385248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077353504049654E-3"/>
                  <c:y val="6.9322031138527676E-4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46867353658971E-2"/>
                  <c:y val="1.0922667490047961E-2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406897977753742E-2"/>
                  <c:y val="2.8953029273255447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192690177901466E-2"/>
                  <c:y val="8.5632106041280322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90644443383523E-2"/>
                  <c:y val="7.392038248634214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758153752178797E-2"/>
                  <c:y val="5.0988931994454239E-3"/>
                </c:manualLayout>
              </c:layout>
              <c:spPr/>
              <c:txPr>
                <a:bodyPr/>
                <a:lstStyle/>
                <a:p>
                  <a:pPr algn="ctr">
                    <a:defRPr lang="ru-RU" sz="12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78883728665335E-2"/>
                  <c:y val="3.8294466962127075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1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551</c:v>
                </c:pt>
                <c:pt idx="1">
                  <c:v>812</c:v>
                </c:pt>
                <c:pt idx="2">
                  <c:v>891</c:v>
                </c:pt>
                <c:pt idx="3">
                  <c:v>1190</c:v>
                </c:pt>
                <c:pt idx="4">
                  <c:v>1252</c:v>
                </c:pt>
                <c:pt idx="5">
                  <c:v>5326</c:v>
                </c:pt>
                <c:pt idx="6">
                  <c:v>3130</c:v>
                </c:pt>
                <c:pt idx="7">
                  <c:v>1970</c:v>
                </c:pt>
                <c:pt idx="8">
                  <c:v>1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0187520"/>
        <c:axId val="330189056"/>
        <c:axId val="0"/>
      </c:bar3DChart>
      <c:catAx>
        <c:axId val="33018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0189056"/>
        <c:crosses val="autoZero"/>
        <c:auto val="1"/>
        <c:lblAlgn val="ctr"/>
        <c:lblOffset val="100"/>
        <c:noMultiLvlLbl val="0"/>
      </c:catAx>
      <c:valAx>
        <c:axId val="330189056"/>
        <c:scaling>
          <c:orientation val="minMax"/>
        </c:scaling>
        <c:delete val="0"/>
        <c:axPos val="l"/>
        <c:majorGridlines>
          <c:spPr>
            <a:ln>
              <a:solidFill>
                <a:srgbClr val="4F81BD">
                  <a:lumMod val="20000"/>
                  <a:lumOff val="8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30187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310271582412988E-2"/>
          <c:y val="0.10958888744977763"/>
          <c:w val="0.84966483885009503"/>
          <c:h val="6.2222358923884502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>
                <a:solidFill>
                  <a:srgbClr val="002060"/>
                </a:solidFill>
              </a:rPr>
              <a:t>УРОВЕНЬ РЕГИСТРИРУЕМОЙ БЕЗРАБОТИЦЫ 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4583354928735173"/>
          <c:y val="1.08699242120218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00514083701E-2"/>
          <c:y val="0.14620929378646322"/>
          <c:w val="0.91795174523837963"/>
          <c:h val="0.5082164271099501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Pt>
            <c:idx val="26"/>
            <c:bubble3D val="0"/>
            <c:spPr>
              <a:ln cap="rnd">
                <a:miter lim="800000"/>
              </a:ln>
            </c:spPr>
          </c:dPt>
          <c:dLbls>
            <c:dLbl>
              <c:idx val="0"/>
              <c:layout>
                <c:manualLayout>
                  <c:x val="-3.0072028682845021E-2"/>
                  <c:y val="5.75265762227053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8926243106527E-2"/>
                  <c:y val="7.2254426759419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056172817387583E-2"/>
                  <c:y val="6.54226623841395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9695861882E-2"/>
                  <c:y val="7.9141022799854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629876575196762E-2"/>
                  <c:y val="7.7097890514872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242252376327892E-2"/>
                  <c:y val="7.4712386701624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327823149814698E-2"/>
                  <c:y val="7.2223420758289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52079656328E-2"/>
                  <c:y val="7.5554770795480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51372140436178E-2"/>
                  <c:y val="7.3474104930182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20597159094E-2"/>
                  <c:y val="7.3055360725449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529340532832786E-2"/>
                  <c:y val="7.6456555859922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3496446035758007E-2"/>
                  <c:y val="7.8501320039700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2426762366E-2"/>
                  <c:y val="7.4906255803425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31479465285E-2"/>
                  <c:y val="7.4728379270627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97525133780898E-2"/>
                  <c:y val="7.481160590523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6393417670501927E-2"/>
                  <c:y val="8.5706461944376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121252519350108E-2"/>
                  <c:y val="7.1585023513972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987738371635418E-2"/>
                  <c:y val="7.0918557679158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018503154604566E-2"/>
                  <c:y val="7.7032288344060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669522823374913E-2"/>
                  <c:y val="6.6737643211007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8631546903170896E-2"/>
                  <c:y val="6.9521982112474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3169139542212534E-2"/>
                  <c:y val="6.3870730432847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206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4</c:f>
              <c:strCache>
                <c:ptCount val="22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  <c:pt idx="20">
                  <c:v>01.09.2016</c:v>
                </c:pt>
                <c:pt idx="21">
                  <c:v>01.10.2016</c:v>
                </c:pt>
              </c:strCache>
            </c:strRef>
          </c:cat>
          <c:val>
            <c:numRef>
              <c:f>Лист2!$B$15:$B$44</c:f>
              <c:numCache>
                <c:formatCode>0.00</c:formatCode>
                <c:ptCount val="22"/>
                <c:pt idx="0">
                  <c:v>0.38</c:v>
                </c:pt>
                <c:pt idx="1">
                  <c:v>0.4</c:v>
                </c:pt>
                <c:pt idx="2">
                  <c:v>0.44</c:v>
                </c:pt>
                <c:pt idx="3">
                  <c:v>0.46</c:v>
                </c:pt>
                <c:pt idx="4">
                  <c:v>0.47</c:v>
                </c:pt>
                <c:pt idx="5">
                  <c:v>0.45</c:v>
                </c:pt>
                <c:pt idx="6">
                  <c:v>0.43</c:v>
                </c:pt>
                <c:pt idx="7">
                  <c:v>0.44</c:v>
                </c:pt>
                <c:pt idx="8">
                  <c:v>0.44</c:v>
                </c:pt>
                <c:pt idx="9">
                  <c:v>0.42</c:v>
                </c:pt>
                <c:pt idx="10">
                  <c:v>0.41</c:v>
                </c:pt>
                <c:pt idx="11">
                  <c:v>0.44</c:v>
                </c:pt>
                <c:pt idx="12">
                  <c:v>0.46</c:v>
                </c:pt>
                <c:pt idx="13">
                  <c:v>0.46</c:v>
                </c:pt>
                <c:pt idx="14">
                  <c:v>0.49</c:v>
                </c:pt>
                <c:pt idx="15">
                  <c:v>0.48</c:v>
                </c:pt>
                <c:pt idx="16">
                  <c:v>0.47</c:v>
                </c:pt>
                <c:pt idx="17">
                  <c:v>0.45</c:v>
                </c:pt>
                <c:pt idx="18">
                  <c:v>0.42</c:v>
                </c:pt>
                <c:pt idx="19">
                  <c:v>0.41</c:v>
                </c:pt>
                <c:pt idx="20">
                  <c:v>0.41</c:v>
                </c:pt>
                <c:pt idx="21">
                  <c:v>0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242530458066161E-2"/>
                  <c:y val="6.0514249215792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280214208690545E-2"/>
                  <c:y val="6.843155000957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15169083190847E-2"/>
                  <c:y val="7.0791596264005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521530968597283E-2"/>
                  <c:y val="6.0514249215792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559214719221663E-2"/>
                  <c:y val="6.9176999552534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597051598556547E-2"/>
                  <c:y val="6.73757140763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832006473056849E-2"/>
                  <c:y val="5.7300721982895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948745983051103E-2"/>
                  <c:y val="6.1834778484968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83210228985E-2"/>
                  <c:y val="4.977250814239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716380208787935E-2"/>
                  <c:y val="5.7719792566588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919484311504225E-2"/>
                  <c:y val="6.200482192274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850186526082261E-2"/>
                  <c:y val="7.0905176141828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538221998041791E-2"/>
                  <c:y val="7.1376467359003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0021214451552E-2"/>
                  <c:y val="5.6419498792887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408034418434002E-2"/>
                  <c:y val="6.43841245357667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270706140798176E-2"/>
                  <c:y val="5.0274762126855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0950374966273401E-2"/>
                  <c:y val="7.2687205259401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7167330173369263E-2"/>
                  <c:y val="5.2299617190118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097252656553433E-2"/>
                  <c:y val="5.7445307861849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067686363141295E-2"/>
                  <c:y val="6.9240297760524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38745420674E-2"/>
                  <c:y val="2.994809045505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206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5:$A$44</c:f>
              <c:strCache>
                <c:ptCount val="22"/>
                <c:pt idx="0">
                  <c:v>01.01.2015</c:v>
                </c:pt>
                <c:pt idx="1">
                  <c:v>01.02.2015</c:v>
                </c:pt>
                <c:pt idx="2">
                  <c:v>01.03.2015</c:v>
                </c:pt>
                <c:pt idx="3">
                  <c:v>01.04.2015</c:v>
                </c:pt>
                <c:pt idx="4">
                  <c:v>01.05.2015</c:v>
                </c:pt>
                <c:pt idx="5">
                  <c:v>01.06.2015</c:v>
                </c:pt>
                <c:pt idx="6">
                  <c:v>01.07.2015</c:v>
                </c:pt>
                <c:pt idx="7">
                  <c:v>01.08.2015</c:v>
                </c:pt>
                <c:pt idx="8">
                  <c:v>01.09.2015</c:v>
                </c:pt>
                <c:pt idx="9">
                  <c:v>01.10.2015</c:v>
                </c:pt>
                <c:pt idx="10">
                  <c:v>01.11.2015</c:v>
                </c:pt>
                <c:pt idx="11">
                  <c:v>01.12.2015</c:v>
                </c:pt>
                <c:pt idx="12">
                  <c:v>01.01.2016</c:v>
                </c:pt>
                <c:pt idx="13">
                  <c:v>01.02.2016</c:v>
                </c:pt>
                <c:pt idx="14">
                  <c:v>01.03.2016</c:v>
                </c:pt>
                <c:pt idx="15">
                  <c:v>01.04.2016</c:v>
                </c:pt>
                <c:pt idx="16">
                  <c:v>01.05.2016</c:v>
                </c:pt>
                <c:pt idx="17">
                  <c:v>01.06.2016</c:v>
                </c:pt>
                <c:pt idx="18">
                  <c:v>01.07.2016</c:v>
                </c:pt>
                <c:pt idx="19">
                  <c:v>01.08.2016</c:v>
                </c:pt>
                <c:pt idx="20">
                  <c:v>01.09.2016</c:v>
                </c:pt>
                <c:pt idx="21">
                  <c:v>01.10.2016</c:v>
                </c:pt>
              </c:strCache>
            </c:strRef>
          </c:cat>
          <c:val>
            <c:numRef>
              <c:f>Лист2!$C$15:$C$44</c:f>
              <c:numCache>
                <c:formatCode>0.0</c:formatCode>
                <c:ptCount val="22"/>
                <c:pt idx="0">
                  <c:v>1.2</c:v>
                </c:pt>
                <c:pt idx="1">
                  <c:v>1.2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3</c:v>
                </c:pt>
                <c:pt idx="7">
                  <c:v>1.3</c:v>
                </c:pt>
                <c:pt idx="8">
                  <c:v>1.3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3</c:v>
                </c:pt>
                <c:pt idx="13">
                  <c:v>1.3</c:v>
                </c:pt>
                <c:pt idx="14">
                  <c:v>1.4</c:v>
                </c:pt>
                <c:pt idx="15">
                  <c:v>1.4</c:v>
                </c:pt>
                <c:pt idx="16">
                  <c:v>1.4</c:v>
                </c:pt>
                <c:pt idx="17">
                  <c:v>1.3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  <c:pt idx="21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265536"/>
        <c:axId val="340095360"/>
      </c:lineChart>
      <c:catAx>
        <c:axId val="333265536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40095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0095360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32655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85" b="1" i="0" u="none" strike="noStrike" baseline="0">
                <a:solidFill>
                  <a:srgbClr val="002060"/>
                </a:solidFill>
                <a:latin typeface="+mn-lt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85" b="1" i="0" u="none" strike="noStrike" baseline="0">
                <a:solidFill>
                  <a:srgbClr val="002060"/>
                </a:solidFill>
                <a:latin typeface="+mn-lt"/>
                <a:ea typeface="Calibri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5754344"/>
          <c:y val="0.92242558432392796"/>
          <c:w val="0.78762138277019167"/>
          <c:h val="5.3304180562666947E-2"/>
        </c:manualLayout>
      </c:layout>
      <c:overlay val="0"/>
      <c:txPr>
        <a:bodyPr/>
        <a:lstStyle/>
        <a:p>
          <a:pPr>
            <a:defRPr sz="1085" b="1" i="0" u="none" strike="noStrike" baseline="0">
              <a:solidFill>
                <a:srgbClr val="002060"/>
              </a:solidFill>
              <a:latin typeface="+mn-lt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167</cdr:x>
      <cdr:y>0.09202</cdr:y>
    </cdr:from>
    <cdr:to>
      <cdr:x>0.49122</cdr:x>
      <cdr:y>0.166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212463" y="295545"/>
          <a:ext cx="1064306" cy="2387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002060"/>
              </a:solidFill>
            </a:rPr>
            <a:t>- 23583 чел.</a:t>
          </a:r>
        </a:p>
      </cdr:txBody>
    </cdr:sp>
  </cdr:relSizeAnchor>
  <cdr:relSizeAnchor xmlns:cdr="http://schemas.openxmlformats.org/drawingml/2006/chartDrawing">
    <cdr:from>
      <cdr:x>0.69098</cdr:x>
      <cdr:y>0.09697</cdr:y>
    </cdr:from>
    <cdr:to>
      <cdr:x>0.86686</cdr:x>
      <cdr:y>0.1606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609303" y="311447"/>
          <a:ext cx="1173238" cy="204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rgbClr val="002060"/>
              </a:solidFill>
            </a:rPr>
            <a:t>- 16166 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C753-B53C-4331-A163-7135DB6A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17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493</cp:revision>
  <cp:lastPrinted>2016-10-05T07:43:00Z</cp:lastPrinted>
  <dcterms:created xsi:type="dcterms:W3CDTF">2016-05-06T10:28:00Z</dcterms:created>
  <dcterms:modified xsi:type="dcterms:W3CDTF">2016-10-10T10:36:00Z</dcterms:modified>
</cp:coreProperties>
</file>